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78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z önerisi inceleme ve değerlendirme formu"/>
      </w:tblPr>
      <w:tblGrid>
        <w:gridCol w:w="9781"/>
      </w:tblGrid>
      <w:tr w:rsidR="009733C5" w:rsidRPr="004308A6" w14:paraId="731C195A" w14:textId="77777777" w:rsidTr="00EA590D">
        <w:tc>
          <w:tcPr>
            <w:tcW w:w="9781" w:type="dxa"/>
          </w:tcPr>
          <w:p w14:paraId="706F2645" w14:textId="77777777" w:rsidR="009733C5" w:rsidRPr="00325D07" w:rsidRDefault="009733C5" w:rsidP="00C225D9">
            <w:pPr>
              <w:tabs>
                <w:tab w:val="left" w:pos="460"/>
                <w:tab w:val="center" w:pos="4413"/>
                <w:tab w:val="center" w:pos="4704"/>
                <w:tab w:val="center" w:pos="4818"/>
                <w:tab w:val="left" w:pos="6975"/>
                <w:tab w:val="left" w:pos="8372"/>
              </w:tabs>
              <w:jc w:val="center"/>
              <w:rPr>
                <w:rFonts w:eastAsia="Times New Roman"/>
                <w:b/>
                <w:sz w:val="12"/>
                <w:szCs w:val="12"/>
                <w:lang w:eastAsia="tr-TR"/>
              </w:rPr>
            </w:pPr>
          </w:p>
        </w:tc>
      </w:tr>
    </w:tbl>
    <w:p w14:paraId="20234733" w14:textId="77777777" w:rsidR="00F32168" w:rsidRPr="00E14755" w:rsidRDefault="00F32168" w:rsidP="00BD5FF1">
      <w:pPr>
        <w:spacing w:after="0" w:line="240" w:lineRule="auto"/>
        <w:rPr>
          <w:b/>
          <w:sz w:val="12"/>
          <w:szCs w:val="12"/>
        </w:rPr>
      </w:pPr>
    </w:p>
    <w:sdt>
      <w:sdtPr>
        <w:rPr>
          <w:b/>
          <w:sz w:val="24"/>
          <w:szCs w:val="24"/>
          <w:u w:val="single"/>
        </w:rPr>
        <w:id w:val="-1121922107"/>
        <w:lock w:val="sdtContentLocked"/>
        <w:placeholder>
          <w:docPart w:val="DefaultPlaceholder_-1854013440"/>
        </w:placeholder>
      </w:sdtPr>
      <w:sdtContent>
        <w:p w14:paraId="046F25A1" w14:textId="263F1EE2" w:rsidR="00540089" w:rsidRPr="0028003E" w:rsidRDefault="00540089" w:rsidP="00175B89">
          <w:pPr>
            <w:spacing w:after="60" w:line="240" w:lineRule="auto"/>
            <w:ind w:left="-142"/>
            <w:rPr>
              <w:bCs/>
              <w:i/>
              <w:iCs/>
              <w:color w:val="808080" w:themeColor="background1" w:themeShade="80"/>
              <w:sz w:val="24"/>
              <w:szCs w:val="24"/>
              <w:u w:val="single"/>
            </w:rPr>
          </w:pPr>
          <w:r w:rsidRPr="0028003E">
            <w:rPr>
              <w:b/>
              <w:sz w:val="24"/>
              <w:szCs w:val="24"/>
              <w:u w:val="single"/>
            </w:rPr>
            <w:t>1-</w:t>
          </w:r>
          <w:r w:rsidR="005F5F5F" w:rsidRPr="0028003E">
            <w:rPr>
              <w:b/>
              <w:sz w:val="24"/>
              <w:szCs w:val="24"/>
              <w:u w:val="single"/>
            </w:rPr>
            <w:t xml:space="preserve"> </w:t>
          </w:r>
          <w:r w:rsidRPr="0028003E">
            <w:rPr>
              <w:b/>
              <w:sz w:val="24"/>
              <w:szCs w:val="24"/>
              <w:u w:val="single"/>
            </w:rPr>
            <w:t>Öğrenci Bilgileri</w:t>
          </w:r>
          <w:r w:rsidR="00533F8E" w:rsidRPr="0028003E">
            <w:rPr>
              <w:b/>
              <w:sz w:val="24"/>
              <w:szCs w:val="24"/>
              <w:u w:val="single"/>
            </w:rPr>
            <w:t xml:space="preserve"> </w:t>
          </w:r>
        </w:p>
      </w:sdtContent>
    </w:sdt>
    <w:tbl>
      <w:tblPr>
        <w:tblStyle w:val="TabloKlavuzu"/>
        <w:tblW w:w="9923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3"/>
        <w:gridCol w:w="2478"/>
        <w:gridCol w:w="817"/>
        <w:gridCol w:w="102"/>
        <w:gridCol w:w="1560"/>
        <w:gridCol w:w="2673"/>
      </w:tblGrid>
      <w:tr w:rsidR="00540089" w:rsidRPr="00325D07" w14:paraId="56C2BB6E" w14:textId="77777777" w:rsidTr="0011656B">
        <w:trPr>
          <w:trHeight w:val="340"/>
        </w:trPr>
        <w:tc>
          <w:tcPr>
            <w:tcW w:w="2293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id w:val="886300228"/>
              <w:lock w:val="sdtContentLocked"/>
              <w:placeholder>
                <w:docPart w:val="DefaultPlaceholder_-1854013440"/>
              </w:placeholder>
            </w:sdtPr>
            <w:sdtContent>
              <w:p w14:paraId="37034A82" w14:textId="21497714" w:rsidR="00540089" w:rsidRPr="008018E5" w:rsidRDefault="00540089" w:rsidP="008018E5">
                <w:pPr>
                  <w:pStyle w:val="Balk2"/>
                </w:pPr>
                <w:r w:rsidRPr="008018E5">
                  <w:t>Adı Soyadı</w:t>
                </w:r>
              </w:p>
            </w:sdtContent>
          </w:sdt>
        </w:tc>
        <w:tc>
          <w:tcPr>
            <w:tcW w:w="4957" w:type="dxa"/>
            <w:gridSpan w:val="4"/>
            <w:tcBorders>
              <w:top w:val="single" w:sz="12" w:space="0" w:color="000000" w:themeColor="text1"/>
              <w:bottom w:val="dotted" w:sz="2" w:space="0" w:color="A6A6A6" w:themeColor="background1" w:themeShade="A6"/>
              <w:right w:val="nil"/>
            </w:tcBorders>
            <w:vAlign w:val="center"/>
          </w:tcPr>
          <w:p w14:paraId="144E3FD6" w14:textId="23E73A32" w:rsidR="00540089" w:rsidRPr="00325D07" w:rsidRDefault="00000000" w:rsidP="008E004C">
            <w:sdt>
              <w:sdtPr>
                <w:alias w:val="Öğrenci, Ad SOYAD Yazınız"/>
                <w:tag w:val="Öğrenci, Ad SOYAD Yazınız"/>
                <w:id w:val="381832502"/>
                <w:placeholder>
                  <w:docPart w:val="9161A95517C64B38A11CD4E6D2FD918B"/>
                </w:placeholder>
                <w:temporary/>
                <w:showingPlcHdr/>
                <w15:color w:val="FF0000"/>
                <w:text/>
              </w:sdtPr>
              <w:sdtContent>
                <w:r w:rsidR="00AE6A1B">
                  <w:rPr>
                    <w:color w:val="FF0000"/>
                  </w:rPr>
                  <w:t>Öğrenci</w:t>
                </w:r>
                <w:r w:rsidR="00AE6A1B" w:rsidRPr="00D83D65">
                  <w:rPr>
                    <w:color w:val="FF0000"/>
                  </w:rPr>
                  <w:t xml:space="preserve"> Ad SOYAD Yazınız</w:t>
                </w:r>
              </w:sdtContent>
            </w:sdt>
          </w:p>
        </w:tc>
        <w:tc>
          <w:tcPr>
            <w:tcW w:w="2673" w:type="dxa"/>
            <w:tcBorders>
              <w:top w:val="single" w:sz="12" w:space="0" w:color="000000" w:themeColor="text1"/>
              <w:left w:val="nil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18F3A9B8" w14:textId="7860126B" w:rsidR="00540089" w:rsidRPr="00325D07" w:rsidRDefault="00540089" w:rsidP="005F5F5F"/>
        </w:tc>
      </w:tr>
      <w:tr w:rsidR="00CD6228" w:rsidRPr="00325D07" w14:paraId="4FB4A76E" w14:textId="77777777" w:rsidTr="0011656B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390939505"/>
              <w:lock w:val="sdtContentLocked"/>
              <w:placeholder>
                <w:docPart w:val="DefaultPlaceholder_-1854013440"/>
              </w:placeholder>
            </w:sdtPr>
            <w:sdtContent>
              <w:p w14:paraId="744D0673" w14:textId="1EFDDA29" w:rsidR="00CD6228" w:rsidRPr="008018E5" w:rsidRDefault="00CD6228" w:rsidP="008E004C">
                <w:pPr>
                  <w:rPr>
                    <w:b/>
                    <w:bCs/>
                  </w:rPr>
                </w:pPr>
                <w:r w:rsidRPr="008018E5">
                  <w:rPr>
                    <w:b/>
                    <w:bCs/>
                  </w:rPr>
                  <w:t>Öğrenci Numarası</w:t>
                </w:r>
              </w:p>
            </w:sdtContent>
          </w:sdt>
        </w:tc>
        <w:tc>
          <w:tcPr>
            <w:tcW w:w="4957" w:type="dxa"/>
            <w:gridSpan w:val="4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49FD5034" w14:textId="346F989E" w:rsidR="00CD6228" w:rsidRPr="00325D07" w:rsidRDefault="00000000" w:rsidP="008E004C">
            <w:sdt>
              <w:sdtPr>
                <w:alias w:val="Öğrenci Numaranızı Yazınız"/>
                <w:tag w:val="Öğrenci Numaranızı Yazınız"/>
                <w:id w:val="-909777733"/>
                <w:placeholder>
                  <w:docPart w:val="72341C0449B4493288AA38656E76E9C7"/>
                </w:placeholder>
                <w:temporary/>
                <w:showingPlcHdr/>
                <w15:color w:val="FF0000"/>
                <w:text/>
              </w:sdtPr>
              <w:sdtContent>
                <w:r w:rsidR="00AE6A1B">
                  <w:rPr>
                    <w:color w:val="FF0000"/>
                  </w:rPr>
                  <w:t>Öğrenci</w:t>
                </w:r>
                <w:r w:rsidR="00AE6A1B" w:rsidRPr="00D83D65">
                  <w:rPr>
                    <w:color w:val="FF0000"/>
                  </w:rPr>
                  <w:t xml:space="preserve"> </w:t>
                </w:r>
                <w:r w:rsidR="00AE6A1B">
                  <w:rPr>
                    <w:color w:val="FF0000"/>
                  </w:rPr>
                  <w:t>Numaranızı</w:t>
                </w:r>
                <w:r w:rsidR="00AE6A1B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267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15FAC06C" w14:textId="77777777" w:rsidR="00CD6228" w:rsidRPr="00325D07" w:rsidRDefault="00CD6228" w:rsidP="005F5F5F">
            <w:pPr>
              <w:rPr>
                <w:b/>
                <w:bCs/>
              </w:rPr>
            </w:pPr>
          </w:p>
        </w:tc>
      </w:tr>
      <w:tr w:rsidR="00BD5FF1" w:rsidRPr="00325D07" w14:paraId="24AE7C7A" w14:textId="77777777" w:rsidTr="0011656B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-286505670"/>
              <w:lock w:val="sdtContentLocked"/>
              <w:placeholder>
                <w:docPart w:val="DefaultPlaceholder_-1854013440"/>
              </w:placeholder>
            </w:sdtPr>
            <w:sdtContent>
              <w:p w14:paraId="6844EC8D" w14:textId="6F3C4D84" w:rsidR="00BD5FF1" w:rsidRPr="008018E5" w:rsidRDefault="00BD5FF1" w:rsidP="008E004C">
                <w:pPr>
                  <w:rPr>
                    <w:b/>
                    <w:bCs/>
                  </w:rPr>
                </w:pPr>
                <w:r w:rsidRPr="008018E5">
                  <w:rPr>
                    <w:b/>
                    <w:bCs/>
                  </w:rPr>
                  <w:t>Cep Tel</w:t>
                </w:r>
              </w:p>
            </w:sdtContent>
          </w:sdt>
        </w:tc>
        <w:tc>
          <w:tcPr>
            <w:tcW w:w="2478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06E0953D" w14:textId="06FB58EF" w:rsidR="00BD5FF1" w:rsidRPr="00325D07" w:rsidRDefault="00000000" w:rsidP="008E004C">
            <w:sdt>
              <w:sdtPr>
                <w:alias w:val="Cep Telefon Numaranızı Yazınız"/>
                <w:tag w:val="Cep Telefon Numaranızı Yazınız"/>
                <w:id w:val="136375460"/>
                <w:placeholder>
                  <w:docPart w:val="FF51188F319046DD8815F038C2F030BB"/>
                </w:placeholder>
                <w:temporary/>
                <w:showingPlcHdr/>
                <w15:color w:val="FF0000"/>
                <w:text/>
              </w:sdtPr>
              <w:sdtContent>
                <w:r w:rsidR="00AE6A1B">
                  <w:rPr>
                    <w:color w:val="FF0000"/>
                  </w:rPr>
                  <w:t>Cep Telefonunuzu</w:t>
                </w:r>
                <w:r w:rsidR="00AE6A1B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919" w:type="dxa"/>
            <w:gridSpan w:val="2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sdt>
            <w:sdtPr>
              <w:id w:val="-2009363579"/>
              <w:lock w:val="sdtContentLocked"/>
              <w:placeholder>
                <w:docPart w:val="DefaultPlaceholder_-1854013440"/>
              </w:placeholder>
            </w:sdtPr>
            <w:sdtContent>
              <w:p w14:paraId="5EB3DECE" w14:textId="7E98B9D3" w:rsidR="00BD5FF1" w:rsidRPr="00E3078C" w:rsidRDefault="00BD5FF1" w:rsidP="00E3078C">
                <w:pPr>
                  <w:pStyle w:val="Balk2"/>
                </w:pPr>
                <w:r w:rsidRPr="00E3078C">
                  <w:t>E - Posta</w:t>
                </w:r>
              </w:p>
            </w:sdtContent>
          </w:sdt>
        </w:tc>
        <w:tc>
          <w:tcPr>
            <w:tcW w:w="1560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3733C201" w14:textId="766F3A74" w:rsidR="00BD5FF1" w:rsidRPr="00325D07" w:rsidRDefault="00000000" w:rsidP="008E004C">
            <w:sdt>
              <w:sdtPr>
                <w:alias w:val="E-Postanızı Yazınız"/>
                <w:tag w:val="E-Postanızı Yazınız"/>
                <w:id w:val="1803186732"/>
                <w:placeholder>
                  <w:docPart w:val="2EB5E42F50944A15ABEA11912F6A64D6"/>
                </w:placeholder>
                <w:temporary/>
                <w:showingPlcHdr/>
                <w15:color w:val="FF0000"/>
                <w:text/>
              </w:sdtPr>
              <w:sdtContent>
                <w:r w:rsidR="00AE6A1B">
                  <w:rPr>
                    <w:color w:val="FF0000"/>
                  </w:rPr>
                  <w:t>E-Postanızı</w:t>
                </w:r>
                <w:r w:rsidR="00AE6A1B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267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57A65F9A" w14:textId="77777777" w:rsidR="00BD5FF1" w:rsidRPr="00325D07" w:rsidRDefault="00BD5FF1" w:rsidP="005F5F5F">
            <w:pPr>
              <w:rPr>
                <w:b/>
                <w:bCs/>
              </w:rPr>
            </w:pPr>
          </w:p>
        </w:tc>
      </w:tr>
      <w:tr w:rsidR="00540089" w:rsidRPr="00325D07" w14:paraId="6F7FFFCB" w14:textId="77777777" w:rsidTr="0011656B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871121231"/>
              <w:lock w:val="sdtContentLocked"/>
              <w:placeholder>
                <w:docPart w:val="DefaultPlaceholder_-1854013440"/>
              </w:placeholder>
            </w:sdtPr>
            <w:sdtContent>
              <w:p w14:paraId="079D3EA9" w14:textId="3FE6F29E" w:rsidR="00540089" w:rsidRPr="008018E5" w:rsidRDefault="00540089" w:rsidP="008E004C">
                <w:pPr>
                  <w:rPr>
                    <w:b/>
                    <w:bCs/>
                  </w:rPr>
                </w:pPr>
                <w:r w:rsidRPr="008018E5">
                  <w:rPr>
                    <w:b/>
                    <w:bCs/>
                  </w:rPr>
                  <w:t>Ana</w:t>
                </w:r>
                <w:r w:rsidR="00CD6228" w:rsidRPr="008018E5">
                  <w:rPr>
                    <w:b/>
                    <w:bCs/>
                  </w:rPr>
                  <w:t xml:space="preserve"> B</w:t>
                </w:r>
                <w:r w:rsidRPr="008018E5">
                  <w:rPr>
                    <w:b/>
                    <w:bCs/>
                  </w:rPr>
                  <w:t>ilim/</w:t>
                </w:r>
                <w:r w:rsidR="00B80A92" w:rsidRPr="008018E5">
                  <w:rPr>
                    <w:b/>
                    <w:bCs/>
                  </w:rPr>
                  <w:t>Ana</w:t>
                </w:r>
                <w:r w:rsidR="00CD6228" w:rsidRPr="008018E5">
                  <w:rPr>
                    <w:b/>
                    <w:bCs/>
                  </w:rPr>
                  <w:t xml:space="preserve"> S</w:t>
                </w:r>
                <w:r w:rsidR="00B80A92" w:rsidRPr="008018E5">
                  <w:rPr>
                    <w:b/>
                    <w:bCs/>
                  </w:rPr>
                  <w:t>anat</w:t>
                </w:r>
                <w:r w:rsidRPr="008018E5">
                  <w:rPr>
                    <w:b/>
                    <w:bCs/>
                  </w:rPr>
                  <w:t xml:space="preserve"> Dalı</w:t>
                </w:r>
              </w:p>
            </w:sdtContent>
          </w:sdt>
        </w:tc>
        <w:tc>
          <w:tcPr>
            <w:tcW w:w="7630" w:type="dxa"/>
            <w:gridSpan w:val="5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367988C0" w14:textId="65E091D4" w:rsidR="00540089" w:rsidRPr="00325D07" w:rsidRDefault="00000000" w:rsidP="008E004C">
            <w:sdt>
              <w:sdtPr>
                <w:alias w:val="Ana Bilim/ Ana Sanat Dalınızı Yazınız"/>
                <w:tag w:val="Ana Bilim/ Ana Sanat Dalınızı Yazınız"/>
                <w:id w:val="-1995863003"/>
                <w:placeholder>
                  <w:docPart w:val="6DF266E63BF14047BFA11B3AEB21F294"/>
                </w:placeholder>
                <w:temporary/>
                <w:showingPlcHdr/>
                <w15:color w:val="FF0000"/>
                <w:text/>
              </w:sdtPr>
              <w:sdtContent>
                <w:r w:rsidR="00AE6A1B" w:rsidRPr="00D83D65">
                  <w:rPr>
                    <w:color w:val="FF0000"/>
                  </w:rPr>
                  <w:t>Ana Bilim/ Ana Sanat Dalınızı Yazınız</w:t>
                </w:r>
              </w:sdtContent>
            </w:sdt>
          </w:p>
        </w:tc>
      </w:tr>
      <w:tr w:rsidR="002306E3" w:rsidRPr="00325D07" w14:paraId="478D3261" w14:textId="77777777" w:rsidTr="0011656B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1715531171"/>
              <w:lock w:val="sdtContentLocked"/>
              <w:placeholder>
                <w:docPart w:val="DefaultPlaceholder_-1854013440"/>
              </w:placeholder>
            </w:sdtPr>
            <w:sdtContent>
              <w:p w14:paraId="5339CC8F" w14:textId="4A6789DB" w:rsidR="002306E3" w:rsidRPr="008018E5" w:rsidRDefault="002B4958" w:rsidP="008E004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ogram Adı</w:t>
                </w:r>
              </w:p>
            </w:sdtContent>
          </w:sdt>
        </w:tc>
        <w:tc>
          <w:tcPr>
            <w:tcW w:w="7630" w:type="dxa"/>
            <w:gridSpan w:val="5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6B6973D2" w14:textId="06C2DFED" w:rsidR="002306E3" w:rsidRPr="00325D07" w:rsidRDefault="00000000" w:rsidP="008E004C">
            <w:sdt>
              <w:sdtPr>
                <w:alias w:val="Program Adınızı Yazınız"/>
                <w:tag w:val="Program Adınızı Yazınız"/>
                <w:id w:val="-1405672331"/>
                <w:placeholder>
                  <w:docPart w:val="C612EB2B93C745809B329363E594A696"/>
                </w:placeholder>
                <w:temporary/>
                <w:showingPlcHdr/>
                <w15:color w:val="FF0000"/>
                <w:text/>
              </w:sdtPr>
              <w:sdtContent>
                <w:r w:rsidR="00350628">
                  <w:rPr>
                    <w:color w:val="FF0000"/>
                  </w:rPr>
                  <w:t>Program Adınızı</w:t>
                </w:r>
                <w:r w:rsidR="00350628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A91B7B" w:rsidRPr="00325D07" w14:paraId="08158435" w14:textId="4B4A5AC1" w:rsidTr="0011656B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1479577998"/>
              <w:lock w:val="sdtContentLocked"/>
              <w:placeholder>
                <w:docPart w:val="DefaultPlaceholder_-1854013440"/>
              </w:placeholder>
            </w:sdtPr>
            <w:sdtContent>
              <w:p w14:paraId="1C850AFB" w14:textId="25F7BCF4" w:rsidR="00A91B7B" w:rsidRPr="008018E5" w:rsidRDefault="00CD6228" w:rsidP="00CD6228">
                <w:pPr>
                  <w:rPr>
                    <w:b/>
                    <w:bCs/>
                  </w:rPr>
                </w:pPr>
                <w:r w:rsidRPr="008018E5">
                  <w:rPr>
                    <w:b/>
                    <w:bCs/>
                  </w:rPr>
                  <w:t xml:space="preserve">Danışman </w:t>
                </w:r>
              </w:p>
            </w:sdtContent>
          </w:sdt>
        </w:tc>
        <w:tc>
          <w:tcPr>
            <w:tcW w:w="3295" w:type="dxa"/>
            <w:gridSpan w:val="2"/>
            <w:tcBorders>
              <w:top w:val="dotted" w:sz="2" w:space="0" w:color="A6A6A6" w:themeColor="background1" w:themeShade="A6"/>
              <w:bottom w:val="single" w:sz="12" w:space="0" w:color="auto"/>
              <w:right w:val="dotted" w:sz="2" w:space="0" w:color="A6A6A6" w:themeColor="background1" w:themeShade="A6"/>
            </w:tcBorders>
            <w:vAlign w:val="center"/>
          </w:tcPr>
          <w:p w14:paraId="3702F8F4" w14:textId="3FC1D31E" w:rsidR="00A91B7B" w:rsidRPr="00325D07" w:rsidRDefault="00000000" w:rsidP="008E004C">
            <w:sdt>
              <w:sdtPr>
                <w:alias w:val="Ünvan, Ad SOYAD Yazınız"/>
                <w:tag w:val="Ünvan, Ad SOYAD Yazınız"/>
                <w:id w:val="-2003970348"/>
                <w:placeholder>
                  <w:docPart w:val="1B4D7F5224F242A3917DEF99E0D62216"/>
                </w:placeholder>
                <w:temporary/>
                <w:showingPlcHdr/>
                <w15:color w:val="FF0000"/>
                <w:text/>
              </w:sdtPr>
              <w:sdtContent>
                <w:r w:rsidR="00D609CE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  <w:tc>
          <w:tcPr>
            <w:tcW w:w="4335" w:type="dxa"/>
            <w:gridSpan w:val="3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E88830A" w14:textId="4931B53A" w:rsidR="00A91B7B" w:rsidRPr="00325D07" w:rsidRDefault="00CD6228" w:rsidP="00CD6228">
            <w:r>
              <w:t>(Varsa II. Danışman Unvan Adı Soyadı)</w:t>
            </w:r>
          </w:p>
        </w:tc>
      </w:tr>
    </w:tbl>
    <w:p w14:paraId="62DDDFAA" w14:textId="77777777" w:rsidR="004B55CB" w:rsidRPr="0028003E" w:rsidRDefault="004B55CB" w:rsidP="0028003E">
      <w:pPr>
        <w:spacing w:after="0" w:line="240" w:lineRule="auto"/>
        <w:ind w:left="-284" w:firstLine="142"/>
        <w:jc w:val="both"/>
        <w:rPr>
          <w:b/>
          <w:sz w:val="24"/>
          <w:szCs w:val="24"/>
          <w:u w:val="single"/>
        </w:rPr>
      </w:pPr>
    </w:p>
    <w:sdt>
      <w:sdtPr>
        <w:rPr>
          <w:b/>
          <w:sz w:val="24"/>
          <w:szCs w:val="24"/>
          <w:u w:val="single"/>
        </w:rPr>
        <w:id w:val="574863927"/>
        <w:lock w:val="sdtContentLocked"/>
        <w:placeholder>
          <w:docPart w:val="DefaultPlaceholder_-1854013440"/>
        </w:placeholder>
      </w:sdtPr>
      <w:sdtContent>
        <w:p w14:paraId="26E3637B" w14:textId="7A510461" w:rsidR="0028003E" w:rsidRPr="0028003E" w:rsidRDefault="0028003E" w:rsidP="0028003E">
          <w:pPr>
            <w:spacing w:after="0" w:line="240" w:lineRule="auto"/>
            <w:ind w:left="-284" w:firstLine="142"/>
            <w:jc w:val="both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2- Sınav B</w:t>
          </w:r>
          <w:r w:rsidRPr="0028003E">
            <w:rPr>
              <w:b/>
              <w:sz w:val="24"/>
              <w:szCs w:val="24"/>
              <w:u w:val="single"/>
            </w:rPr>
            <w:t>ilgileri</w:t>
          </w:r>
        </w:p>
      </w:sdtContent>
    </w:sdt>
    <w:tbl>
      <w:tblPr>
        <w:tblStyle w:val="TabloKlavuzu"/>
        <w:tblW w:w="9923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3"/>
        <w:gridCol w:w="1334"/>
        <w:gridCol w:w="1961"/>
        <w:gridCol w:w="4335"/>
      </w:tblGrid>
      <w:tr w:rsidR="0028003E" w:rsidRPr="00325D07" w14:paraId="22A9C37D" w14:textId="77777777" w:rsidTr="00F2484B">
        <w:trPr>
          <w:trHeight w:val="369"/>
        </w:trPr>
        <w:tc>
          <w:tcPr>
            <w:tcW w:w="2293" w:type="dxa"/>
            <w:tcBorders>
              <w:top w:val="single" w:sz="12" w:space="0" w:color="auto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id w:val="669370516"/>
              <w:lock w:val="sdtContentLocked"/>
              <w:placeholder>
                <w:docPart w:val="DefaultPlaceholder_-1854013440"/>
              </w:placeholder>
            </w:sdtPr>
            <w:sdtContent>
              <w:p w14:paraId="4C19C1D9" w14:textId="13C5524B" w:rsidR="0028003E" w:rsidRPr="008018E5" w:rsidRDefault="0028003E" w:rsidP="008018E5">
                <w:pPr>
                  <w:pStyle w:val="Balk2"/>
                </w:pPr>
                <w:r w:rsidRPr="008018E5">
                  <w:t>Sınav Sayısı</w:t>
                </w:r>
              </w:p>
            </w:sdtContent>
          </w:sdt>
        </w:tc>
        <w:tc>
          <w:tcPr>
            <w:tcW w:w="1334" w:type="dxa"/>
            <w:tcBorders>
              <w:top w:val="single" w:sz="12" w:space="0" w:color="auto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132E80C5" w14:textId="1A091324" w:rsidR="0028003E" w:rsidRPr="00325D07" w:rsidRDefault="00000000" w:rsidP="0081798C">
            <w:sdt>
              <w:sdtPr>
                <w:rPr>
                  <w:sz w:val="20"/>
                  <w:szCs w:val="20"/>
                </w:rPr>
                <w:id w:val="16561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789" w:rsidRPr="000F67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03E" w:rsidRPr="00325D07">
              <w:t xml:space="preserve"> 1. Sınav                         </w:t>
            </w:r>
          </w:p>
        </w:tc>
        <w:tc>
          <w:tcPr>
            <w:tcW w:w="6296" w:type="dxa"/>
            <w:gridSpan w:val="2"/>
            <w:tcBorders>
              <w:top w:val="single" w:sz="12" w:space="0" w:color="auto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7A0EBE5C" w14:textId="03A19761" w:rsidR="0028003E" w:rsidRPr="00325D07" w:rsidRDefault="00000000" w:rsidP="0081798C">
            <w:sdt>
              <w:sdtPr>
                <w:rPr>
                  <w:sz w:val="20"/>
                  <w:szCs w:val="20"/>
                </w:rPr>
                <w:id w:val="-13588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789" w:rsidRPr="000F67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03E" w:rsidRPr="00325D07">
              <w:t xml:space="preserve"> 2. Sınav</w:t>
            </w:r>
            <w:r w:rsidR="0028003E">
              <w:t xml:space="preserve">  </w:t>
            </w:r>
            <w:r w:rsidR="0028003E" w:rsidRPr="00325D07">
              <w:t xml:space="preserve"> </w:t>
            </w:r>
            <w:r w:rsidR="0028003E" w:rsidRPr="00A910B1">
              <w:rPr>
                <w:i/>
                <w:iCs/>
                <w:color w:val="A6A6A6" w:themeColor="background1" w:themeShade="A6"/>
              </w:rPr>
              <w:t>(Düzeltme</w:t>
            </w:r>
            <w:r w:rsidR="0028003E">
              <w:rPr>
                <w:color w:val="A6A6A6" w:themeColor="background1" w:themeShade="A6"/>
              </w:rPr>
              <w:t xml:space="preserve"> </w:t>
            </w:r>
            <w:r w:rsidR="0028003E" w:rsidRPr="00431787">
              <w:rPr>
                <w:i/>
                <w:iCs/>
                <w:color w:val="A6A6A6" w:themeColor="background1" w:themeShade="A6"/>
              </w:rPr>
              <w:t>Süresi içerisinde aynı Jüri ile</w:t>
            </w:r>
            <w:r w:rsidR="0028003E">
              <w:rPr>
                <w:i/>
                <w:iCs/>
                <w:color w:val="A6A6A6" w:themeColor="background1" w:themeShade="A6"/>
              </w:rPr>
              <w:t xml:space="preserve"> yapılır</w:t>
            </w:r>
            <w:r w:rsidR="0028003E" w:rsidRPr="00431787">
              <w:rPr>
                <w:i/>
                <w:iCs/>
                <w:color w:val="A6A6A6" w:themeColor="background1" w:themeShade="A6"/>
              </w:rPr>
              <w:t>)</w:t>
            </w:r>
          </w:p>
        </w:tc>
      </w:tr>
      <w:tr w:rsidR="0028003E" w:rsidRPr="00325D07" w14:paraId="550436BF" w14:textId="77777777" w:rsidTr="00F2484B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253569242"/>
              <w:lock w:val="sdtContentLocked"/>
              <w:placeholder>
                <w:docPart w:val="DefaultPlaceholder_-1854013440"/>
              </w:placeholder>
            </w:sdtPr>
            <w:sdtContent>
              <w:p w14:paraId="65BD53D2" w14:textId="1F93E398" w:rsidR="0028003E" w:rsidRPr="008018E5" w:rsidRDefault="0028003E" w:rsidP="0081798C">
                <w:pPr>
                  <w:rPr>
                    <w:b/>
                    <w:bCs/>
                  </w:rPr>
                </w:pPr>
                <w:r w:rsidRPr="008018E5">
                  <w:rPr>
                    <w:b/>
                    <w:bCs/>
                  </w:rPr>
                  <w:t>Sınav Şekli</w:t>
                </w:r>
              </w:p>
            </w:sdtContent>
          </w:sdt>
        </w:tc>
        <w:tc>
          <w:tcPr>
            <w:tcW w:w="1334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2B458F15" w14:textId="4BDE10B9" w:rsidR="0028003E" w:rsidRPr="00325D07" w:rsidRDefault="00000000" w:rsidP="0081798C">
            <w:sdt>
              <w:sdtPr>
                <w:rPr>
                  <w:sz w:val="20"/>
                  <w:szCs w:val="20"/>
                </w:rPr>
                <w:id w:val="17028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789" w:rsidRPr="000F67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03E" w:rsidRPr="00325D07">
              <w:t xml:space="preserve"> Yüz yüze                        </w:t>
            </w:r>
          </w:p>
        </w:tc>
        <w:tc>
          <w:tcPr>
            <w:tcW w:w="6296" w:type="dxa"/>
            <w:gridSpan w:val="2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268EF2C5" w14:textId="09DDF646" w:rsidR="0028003E" w:rsidRPr="00325D07" w:rsidRDefault="00000000" w:rsidP="0028003E">
            <w:sdt>
              <w:sdtPr>
                <w:rPr>
                  <w:sz w:val="20"/>
                  <w:szCs w:val="20"/>
                </w:rPr>
                <w:id w:val="-181556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789" w:rsidRPr="000F67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03E" w:rsidRPr="00325D07">
              <w:t xml:space="preserve"> Hibrit </w:t>
            </w:r>
            <w:r w:rsidR="0028003E">
              <w:t xml:space="preserve">     </w:t>
            </w:r>
          </w:p>
        </w:tc>
      </w:tr>
      <w:tr w:rsidR="0028003E" w:rsidRPr="00325D07" w14:paraId="0419E826" w14:textId="77777777" w:rsidTr="00F2484B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-12083883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  <w:bCs/>
                  </w:rPr>
                  <w:id w:val="843136760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14:paraId="1DB52CA8" w14:textId="15487E46" w:rsidR="0028003E" w:rsidRPr="008018E5" w:rsidRDefault="0028003E" w:rsidP="0081798C">
                    <w:pPr>
                      <w:rPr>
                        <w:b/>
                        <w:bCs/>
                      </w:rPr>
                    </w:pPr>
                    <w:r w:rsidRPr="008018E5">
                      <w:rPr>
                        <w:b/>
                        <w:bCs/>
                      </w:rPr>
                      <w:t>İkinci Sınavı İse</w:t>
                    </w:r>
                  </w:p>
                </w:sdtContent>
              </w:sdt>
            </w:sdtContent>
          </w:sdt>
        </w:tc>
        <w:tc>
          <w:tcPr>
            <w:tcW w:w="7630" w:type="dxa"/>
            <w:gridSpan w:val="3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4A7EF8C1" w14:textId="05A5C7C2" w:rsidR="0028003E" w:rsidRPr="00325D07" w:rsidRDefault="0028003E" w:rsidP="0081798C">
            <w:r w:rsidRPr="00997379">
              <w:rPr>
                <w:b/>
                <w:bCs/>
              </w:rPr>
              <w:t>1.Sınavın Yapıldığı Tarih</w:t>
            </w:r>
            <w:r w:rsidRPr="00325D07">
              <w:t>:</w:t>
            </w:r>
            <w:r w:rsidR="00F43617">
              <w:t xml:space="preserve"> </w:t>
            </w:r>
            <w:sdt>
              <w:sdtPr>
                <w:id w:val="-198015532"/>
                <w:placeholder>
                  <w:docPart w:val="66624E7E745E42B88BCABA4F1C38AAE5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F43617" w:rsidRPr="00423D01">
                  <w:rPr>
                    <w:rStyle w:val="YerTutucuMetni"/>
                    <w:color w:val="FF0000"/>
                  </w:rPr>
                  <w:t>Tarih Seçiniz.</w:t>
                </w:r>
              </w:sdtContent>
            </w:sdt>
          </w:p>
        </w:tc>
      </w:tr>
      <w:tr w:rsidR="0028003E" w:rsidRPr="00325D07" w14:paraId="7FB4F8F4" w14:textId="77777777" w:rsidTr="00F2484B">
        <w:trPr>
          <w:trHeight w:val="354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1945578273"/>
              <w:lock w:val="sdtContentLocked"/>
              <w:placeholder>
                <w:docPart w:val="DefaultPlaceholder_-1854013440"/>
              </w:placeholder>
            </w:sdtPr>
            <w:sdtContent>
              <w:p w14:paraId="70EB99B9" w14:textId="185618A4" w:rsidR="0028003E" w:rsidRPr="008018E5" w:rsidRDefault="0028003E" w:rsidP="0081798C">
                <w:pPr>
                  <w:rPr>
                    <w:b/>
                    <w:bCs/>
                  </w:rPr>
                </w:pPr>
                <w:r w:rsidRPr="008018E5">
                  <w:rPr>
                    <w:b/>
                    <w:bCs/>
                  </w:rPr>
                  <w:t>Sınav Tarihi ve Saati</w:t>
                </w:r>
              </w:p>
            </w:sdtContent>
          </w:sdt>
        </w:tc>
        <w:tc>
          <w:tcPr>
            <w:tcW w:w="3295" w:type="dxa"/>
            <w:gridSpan w:val="2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19753696" w14:textId="7D40FDA0" w:rsidR="0028003E" w:rsidRPr="0059267C" w:rsidRDefault="00000000" w:rsidP="0081798C">
            <w:sdt>
              <w:sdtPr>
                <w:id w:val="-1492483415"/>
                <w:placeholder>
                  <w:docPart w:val="236FCEB61DCF40BFA4FBD6C180E1AA52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094A0C" w:rsidRPr="00423D01">
                  <w:rPr>
                    <w:rStyle w:val="YerTutucuMetni"/>
                    <w:color w:val="FF0000"/>
                  </w:rPr>
                  <w:t>Tarih Seçiniz.</w:t>
                </w:r>
              </w:sdtContent>
            </w:sdt>
          </w:p>
        </w:tc>
        <w:tc>
          <w:tcPr>
            <w:tcW w:w="4335" w:type="dxa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40BBCD04" w14:textId="79533418" w:rsidR="0028003E" w:rsidRPr="00960768" w:rsidRDefault="0028003E" w:rsidP="0081798C">
            <w:pPr>
              <w:rPr>
                <w:color w:val="A6A6A6" w:themeColor="background1" w:themeShade="A6"/>
              </w:rPr>
            </w:pPr>
            <w:r w:rsidRPr="0059267C">
              <w:rPr>
                <w:b/>
                <w:bCs/>
              </w:rPr>
              <w:t>Saati:</w:t>
            </w:r>
            <w:r>
              <w:rPr>
                <w:b/>
                <w:bCs/>
              </w:rPr>
              <w:t xml:space="preserve"> </w:t>
            </w:r>
          </w:p>
        </w:tc>
      </w:tr>
      <w:tr w:rsidR="0028003E" w:rsidRPr="00325D07" w14:paraId="20854335" w14:textId="77777777" w:rsidTr="00F2484B">
        <w:trPr>
          <w:trHeight w:val="340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-485007580"/>
              <w:lock w:val="sdtContentLocked"/>
              <w:placeholder>
                <w:docPart w:val="DefaultPlaceholder_-1854013440"/>
              </w:placeholder>
            </w:sdtPr>
            <w:sdtContent>
              <w:p w14:paraId="5CBF950F" w14:textId="23F10CFF" w:rsidR="0028003E" w:rsidRPr="008018E5" w:rsidRDefault="0028003E" w:rsidP="0081798C">
                <w:pPr>
                  <w:rPr>
                    <w:b/>
                    <w:bCs/>
                  </w:rPr>
                </w:pPr>
                <w:r w:rsidRPr="008018E5">
                  <w:rPr>
                    <w:b/>
                    <w:bCs/>
                  </w:rPr>
                  <w:t>Sınavın Yapılacağı Yer</w:t>
                </w:r>
              </w:p>
            </w:sdtContent>
          </w:sdt>
        </w:tc>
        <w:tc>
          <w:tcPr>
            <w:tcW w:w="7630" w:type="dxa"/>
            <w:gridSpan w:val="3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3CC65A5C" w14:textId="326B42E2" w:rsidR="0028003E" w:rsidRPr="00325D07" w:rsidRDefault="005F4901" w:rsidP="0081798C">
            <w:sdt>
              <w:sdtPr>
                <w:alias w:val="Sınav Yerinizi Yazınız"/>
                <w:tag w:val="Sınav Yerinizi Yazınız"/>
                <w:id w:val="-1029405014"/>
                <w:placeholder>
                  <w:docPart w:val="CCF92C56A233456EA7233C238D7F39E0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color w:val="FF0000"/>
                  </w:rPr>
                  <w:t>Sınav Yerinizi</w:t>
                </w:r>
                <w:r>
                  <w:rPr>
                    <w:color w:val="FF0000"/>
                  </w:rPr>
                  <w:t xml:space="preserve"> </w:t>
                </w:r>
                <w:r w:rsidRPr="00D83D65">
                  <w:rPr>
                    <w:color w:val="FF0000"/>
                  </w:rPr>
                  <w:t>Yazınız</w:t>
                </w:r>
              </w:sdtContent>
            </w:sdt>
          </w:p>
        </w:tc>
      </w:tr>
      <w:tr w:rsidR="0028003E" w:rsidRPr="00325D07" w14:paraId="26F21F79" w14:textId="77777777" w:rsidTr="00F2484B">
        <w:trPr>
          <w:trHeight w:val="684"/>
        </w:trPr>
        <w:tc>
          <w:tcPr>
            <w:tcW w:w="2293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1050267558"/>
              <w:lock w:val="sdtContentLocked"/>
              <w:placeholder>
                <w:docPart w:val="DefaultPlaceholder_-1854013440"/>
              </w:placeholder>
            </w:sdtPr>
            <w:sdtContent>
              <w:p w14:paraId="336FFC2E" w14:textId="14F893DB" w:rsidR="0028003E" w:rsidRPr="008018E5" w:rsidRDefault="0028003E" w:rsidP="0081798C">
                <w:pPr>
                  <w:rPr>
                    <w:b/>
                    <w:bCs/>
                  </w:rPr>
                </w:pPr>
                <w:r w:rsidRPr="008018E5">
                  <w:rPr>
                    <w:b/>
                    <w:bCs/>
                  </w:rPr>
                  <w:t>Tez Başlığı</w:t>
                </w:r>
              </w:p>
              <w:p w14:paraId="6A2A45D4" w14:textId="50778A11" w:rsidR="0028003E" w:rsidRPr="008018E5" w:rsidRDefault="0028003E" w:rsidP="0081798C">
                <w:pPr>
                  <w:rPr>
                    <w:b/>
                    <w:bCs/>
                    <w:i/>
                  </w:rPr>
                </w:pPr>
                <w:r w:rsidRPr="008018E5">
                  <w:rPr>
                    <w:b/>
                    <w:bCs/>
                  </w:rPr>
                  <w:t>(</w:t>
                </w:r>
                <w:r w:rsidRPr="008018E5">
                  <w:rPr>
                    <w:b/>
                    <w:bCs/>
                    <w:i/>
                  </w:rPr>
                  <w:t>EYK tarafından kabul edilen</w:t>
                </w:r>
                <w:r w:rsidRPr="008018E5">
                  <w:rPr>
                    <w:b/>
                    <w:bCs/>
                  </w:rPr>
                  <w:t>)</w:t>
                </w:r>
              </w:p>
            </w:sdtContent>
          </w:sdt>
        </w:tc>
        <w:tc>
          <w:tcPr>
            <w:tcW w:w="7630" w:type="dxa"/>
            <w:gridSpan w:val="3"/>
            <w:tcBorders>
              <w:top w:val="dotted" w:sz="2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2C5BD0A" w14:textId="51C721D8" w:rsidR="0028003E" w:rsidRPr="00126D8F" w:rsidRDefault="00000000" w:rsidP="00126D8F">
            <w:pPr>
              <w:pStyle w:val="stBilgi"/>
              <w:tabs>
                <w:tab w:val="clear" w:pos="4536"/>
                <w:tab w:val="clear" w:pos="9072"/>
              </w:tabs>
            </w:pPr>
            <w:sdt>
              <w:sdtPr>
                <w:alias w:val="Tez Başlığınızı Yazınız"/>
                <w:tag w:val="Tez Başlığınızı Yazınız"/>
                <w:id w:val="-1444381661"/>
                <w:placeholder>
                  <w:docPart w:val="2D2D157F4D9444DBBE23357B9AE30172"/>
                </w:placeholder>
                <w:temporary/>
                <w:showingPlcHdr/>
                <w15:color w:val="FF0000"/>
                <w:text/>
              </w:sdtPr>
              <w:sdtContent>
                <w:r w:rsidR="0086400D">
                  <w:rPr>
                    <w:color w:val="FF0000"/>
                  </w:rPr>
                  <w:t xml:space="preserve">Tez Başlığınızı </w:t>
                </w:r>
                <w:r w:rsidR="0086400D" w:rsidRPr="00D83D65">
                  <w:rPr>
                    <w:color w:val="FF0000"/>
                  </w:rPr>
                  <w:t>Yazınız</w:t>
                </w:r>
              </w:sdtContent>
            </w:sdt>
          </w:p>
        </w:tc>
      </w:tr>
    </w:tbl>
    <w:p w14:paraId="628DCFAF" w14:textId="77777777" w:rsidR="0028003E" w:rsidRDefault="0028003E" w:rsidP="00126F97">
      <w:pPr>
        <w:spacing w:after="0" w:line="240" w:lineRule="auto"/>
        <w:jc w:val="both"/>
        <w:rPr>
          <w:sz w:val="12"/>
          <w:szCs w:val="12"/>
        </w:rPr>
      </w:pPr>
    </w:p>
    <w:p w14:paraId="31BE4D67" w14:textId="77777777" w:rsidR="00EC4146" w:rsidRDefault="00EC4146" w:rsidP="00126F97">
      <w:pPr>
        <w:spacing w:after="0" w:line="240" w:lineRule="auto"/>
        <w:jc w:val="both"/>
        <w:rPr>
          <w:sz w:val="12"/>
          <w:szCs w:val="12"/>
        </w:rPr>
      </w:pPr>
    </w:p>
    <w:p w14:paraId="75655924" w14:textId="77777777" w:rsidR="0028003E" w:rsidRPr="00E14755" w:rsidRDefault="0028003E" w:rsidP="008B575E">
      <w:pPr>
        <w:spacing w:after="0" w:line="240" w:lineRule="auto"/>
        <w:ind w:left="-284" w:firstLine="992"/>
        <w:jc w:val="both"/>
        <w:rPr>
          <w:sz w:val="12"/>
          <w:szCs w:val="12"/>
        </w:rPr>
      </w:pPr>
    </w:p>
    <w:sdt>
      <w:sdtPr>
        <w:rPr>
          <w:b/>
          <w:sz w:val="24"/>
          <w:szCs w:val="24"/>
          <w:u w:val="single"/>
        </w:rPr>
        <w:id w:val="28231248"/>
        <w:lock w:val="sdtContentLocked"/>
        <w:placeholder>
          <w:docPart w:val="DefaultPlaceholder_-1854013440"/>
        </w:placeholder>
      </w:sdtPr>
      <w:sdtContent>
        <w:p w14:paraId="74DA7577" w14:textId="17646084" w:rsidR="00540089" w:rsidRPr="005E1139" w:rsidRDefault="005E1139" w:rsidP="00175B89">
          <w:pPr>
            <w:spacing w:after="60" w:line="240" w:lineRule="auto"/>
            <w:ind w:left="-142"/>
            <w:rPr>
              <w:b/>
              <w:bCs/>
              <w:i/>
              <w:iCs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3</w:t>
          </w:r>
          <w:r w:rsidR="00540089" w:rsidRPr="005E1139">
            <w:rPr>
              <w:b/>
              <w:sz w:val="24"/>
              <w:szCs w:val="24"/>
              <w:u w:val="single"/>
            </w:rPr>
            <w:t>-</w:t>
          </w:r>
          <w:r w:rsidR="005F5F5F" w:rsidRPr="005E1139">
            <w:rPr>
              <w:b/>
              <w:sz w:val="24"/>
              <w:szCs w:val="24"/>
              <w:u w:val="single"/>
            </w:rPr>
            <w:t xml:space="preserve"> </w:t>
          </w:r>
          <w:r w:rsidR="004B55CB" w:rsidRPr="005E1139">
            <w:rPr>
              <w:b/>
              <w:sz w:val="24"/>
              <w:szCs w:val="24"/>
              <w:u w:val="single"/>
            </w:rPr>
            <w:t>Asıl</w:t>
          </w:r>
          <w:r w:rsidR="00540089" w:rsidRPr="005E1139">
            <w:rPr>
              <w:b/>
              <w:sz w:val="24"/>
              <w:szCs w:val="24"/>
              <w:u w:val="single"/>
            </w:rPr>
            <w:t xml:space="preserve"> Önerilen Jüri Üyeleri</w:t>
          </w:r>
          <w:r w:rsidR="00FE33A7" w:rsidRPr="005E1139">
            <w:rPr>
              <w:b/>
              <w:sz w:val="24"/>
              <w:szCs w:val="24"/>
              <w:u w:val="single"/>
            </w:rPr>
            <w:t xml:space="preserve"> </w:t>
          </w:r>
        </w:p>
      </w:sdtContent>
    </w:sdt>
    <w:tbl>
      <w:tblPr>
        <w:tblStyle w:val="TabloKlavuzu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4961"/>
        <w:gridCol w:w="4659"/>
      </w:tblGrid>
      <w:tr w:rsidR="00BB5548" w:rsidRPr="00325D07" w14:paraId="0D0A47F3" w14:textId="77777777" w:rsidTr="00EA228E">
        <w:trPr>
          <w:trHeight w:val="236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bCs w:val="0"/>
              </w:rPr>
              <w:id w:val="1986429241"/>
              <w:lock w:val="sdtContentLocked"/>
              <w:placeholder>
                <w:docPart w:val="DefaultPlaceholder_-1854013440"/>
              </w:placeholder>
            </w:sdtPr>
            <w:sdtContent>
              <w:p w14:paraId="7BD947F8" w14:textId="419639C8" w:rsidR="00BB5548" w:rsidRPr="00325D07" w:rsidRDefault="009B60D9" w:rsidP="00B11D83">
                <w:pPr>
                  <w:pStyle w:val="Balk3"/>
                  <w:rPr>
                    <w:bCs w:val="0"/>
                  </w:rPr>
                </w:pPr>
                <w:r w:rsidRPr="002313A2">
                  <w:rPr>
                    <w:b/>
                  </w:rPr>
                  <w:t>Ü</w:t>
                </w:r>
                <w:r w:rsidR="00BB5548" w:rsidRPr="002313A2">
                  <w:rPr>
                    <w:b/>
                  </w:rPr>
                  <w:t>nvanı Adı ve Soyadı</w:t>
                </w:r>
              </w:p>
            </w:sdtContent>
          </w:sdt>
        </w:tc>
        <w:tc>
          <w:tcPr>
            <w:tcW w:w="4659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379204456"/>
              <w:lock w:val="sdtContentLocked"/>
              <w:placeholder>
                <w:docPart w:val="DefaultPlaceholder_-1854013440"/>
              </w:placeholder>
            </w:sdtPr>
            <w:sdtContent>
              <w:p w14:paraId="59AAEB1B" w14:textId="3A389E38" w:rsidR="00BB5548" w:rsidRPr="002313A2" w:rsidRDefault="00BB5548" w:rsidP="00BB5548">
                <w:pPr>
                  <w:jc w:val="center"/>
                  <w:rPr>
                    <w:b/>
                  </w:rPr>
                </w:pPr>
                <w:r w:rsidRPr="002313A2">
                  <w:rPr>
                    <w:b/>
                  </w:rPr>
                  <w:t>Üniversite / Fakülte / Bölüm / Program</w:t>
                </w:r>
              </w:p>
            </w:sdtContent>
          </w:sdt>
        </w:tc>
      </w:tr>
      <w:tr w:rsidR="00BB5548" w:rsidRPr="00325D07" w14:paraId="02BA2876" w14:textId="77777777" w:rsidTr="00431787">
        <w:trPr>
          <w:trHeight w:val="397"/>
        </w:trPr>
        <w:tc>
          <w:tcPr>
            <w:tcW w:w="303" w:type="dxa"/>
            <w:vAlign w:val="center"/>
          </w:tcPr>
          <w:p w14:paraId="5E76E049" w14:textId="77777777" w:rsidR="00BB5548" w:rsidRPr="00B11D83" w:rsidRDefault="00BB5548" w:rsidP="00BB5548">
            <w:pPr>
              <w:ind w:left="-76" w:right="-80"/>
              <w:jc w:val="center"/>
              <w:rPr>
                <w:b/>
                <w:bCs/>
              </w:rPr>
            </w:pPr>
            <w:r w:rsidRPr="00B11D83">
              <w:rPr>
                <w:b/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14:paraId="11873467" w14:textId="3DAADD86" w:rsidR="00BB5548" w:rsidRPr="00325D07" w:rsidRDefault="00000000" w:rsidP="00CD6228">
            <w:pPr>
              <w:ind w:left="-76" w:right="-80"/>
            </w:pPr>
            <w:sdt>
              <w:sdtPr>
                <w:alias w:val="Ünvan, Ad SOYAD Yazınız"/>
                <w:tag w:val="Ünvan, Ad SOYAD Yazınız"/>
                <w:id w:val="1607008331"/>
                <w:placeholder>
                  <w:docPart w:val="D26ED9B6749B4BB4AA00D746AF161D05"/>
                </w:placeholder>
                <w:temporary/>
                <w:showingPlcHdr/>
                <w15:color w:val="FF0000"/>
                <w:text/>
              </w:sdtPr>
              <w:sdtContent>
                <w:r w:rsidR="0086400D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  <w:tc>
          <w:tcPr>
            <w:tcW w:w="4659" w:type="dxa"/>
            <w:vAlign w:val="center"/>
          </w:tcPr>
          <w:p w14:paraId="0AF20BC5" w14:textId="746A7983" w:rsidR="00BB5548" w:rsidRPr="00325D07" w:rsidRDefault="002627DF" w:rsidP="00CD6228">
            <w:r>
              <w:t xml:space="preserve">Giresun </w:t>
            </w:r>
            <w:proofErr w:type="spellStart"/>
            <w:r>
              <w:t>Üni</w:t>
            </w:r>
            <w:proofErr w:type="spellEnd"/>
            <w:r>
              <w:t>.</w:t>
            </w:r>
            <w:r w:rsidR="0086400D">
              <w:t xml:space="preserve"> </w:t>
            </w:r>
            <w:sdt>
              <w:sdtPr>
                <w:alias w:val="Fakülte Bölüm Program Yazınız"/>
                <w:tag w:val="Fakülte Bölüm Program Yazınız"/>
                <w:id w:val="2052258334"/>
                <w:placeholder>
                  <w:docPart w:val="844CDB3ED3C447AA8E6B8A23A9E4ABCD"/>
                </w:placeholder>
                <w:temporary/>
                <w:showingPlcHdr/>
                <w15:color w:val="FF0000"/>
                <w:text/>
              </w:sdtPr>
              <w:sdtContent>
                <w:r w:rsidR="0086400D">
                  <w:rPr>
                    <w:color w:val="FF0000"/>
                  </w:rPr>
                  <w:t>Fakülte/Bölüm/Program</w:t>
                </w:r>
                <w:r w:rsidR="0086400D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BB5548" w:rsidRPr="00325D07" w14:paraId="768BF839" w14:textId="77777777" w:rsidTr="00431787">
        <w:trPr>
          <w:trHeight w:val="397"/>
        </w:trPr>
        <w:tc>
          <w:tcPr>
            <w:tcW w:w="303" w:type="dxa"/>
            <w:vAlign w:val="center"/>
          </w:tcPr>
          <w:p w14:paraId="3AAEEA92" w14:textId="77777777" w:rsidR="00BB5548" w:rsidRPr="00B11D83" w:rsidRDefault="00BB5548" w:rsidP="00BB5548">
            <w:pPr>
              <w:ind w:left="-76" w:right="-80"/>
              <w:jc w:val="center"/>
              <w:rPr>
                <w:b/>
                <w:bCs/>
              </w:rPr>
            </w:pPr>
            <w:r w:rsidRPr="00B11D83">
              <w:rPr>
                <w:b/>
                <w:bCs/>
              </w:rPr>
              <w:t>2</w:t>
            </w:r>
          </w:p>
        </w:tc>
        <w:tc>
          <w:tcPr>
            <w:tcW w:w="4961" w:type="dxa"/>
            <w:vAlign w:val="center"/>
          </w:tcPr>
          <w:p w14:paraId="6369A341" w14:textId="0A20684B" w:rsidR="00BB5548" w:rsidRPr="00325D07" w:rsidRDefault="00000000" w:rsidP="00CD6228">
            <w:pPr>
              <w:ind w:left="-76" w:right="-80"/>
            </w:pPr>
            <w:sdt>
              <w:sdtPr>
                <w:alias w:val="Ünvan, Ad SOYAD Yazınız"/>
                <w:tag w:val="Ünvan, Ad SOYAD Yazınız"/>
                <w:id w:val="-329904609"/>
                <w:placeholder>
                  <w:docPart w:val="9D48BB0A75484C5287186E520FB1C680"/>
                </w:placeholder>
                <w:temporary/>
                <w:showingPlcHdr/>
                <w15:color w:val="FF0000"/>
                <w:text/>
              </w:sdtPr>
              <w:sdtContent>
                <w:r w:rsidR="0086400D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  <w:tc>
          <w:tcPr>
            <w:tcW w:w="4659" w:type="dxa"/>
            <w:vAlign w:val="center"/>
          </w:tcPr>
          <w:p w14:paraId="66A8D8A4" w14:textId="14F9B0C1" w:rsidR="00BB5548" w:rsidRPr="00325D07" w:rsidRDefault="002627DF" w:rsidP="00BB5548">
            <w:r>
              <w:t xml:space="preserve">Giresun </w:t>
            </w:r>
            <w:proofErr w:type="spellStart"/>
            <w:r>
              <w:t>Üni</w:t>
            </w:r>
            <w:proofErr w:type="spellEnd"/>
            <w:r>
              <w:t>.</w:t>
            </w:r>
            <w:r w:rsidR="0086400D">
              <w:t xml:space="preserve"> </w:t>
            </w:r>
            <w:sdt>
              <w:sdtPr>
                <w:alias w:val="Fakülte Bölüm Program Yazınız"/>
                <w:tag w:val="Fakülte Bölüm Program Yazınız"/>
                <w:id w:val="796344810"/>
                <w:placeholder>
                  <w:docPart w:val="E5C075E472D643AE92E1C68E7255A790"/>
                </w:placeholder>
                <w:temporary/>
                <w:showingPlcHdr/>
                <w15:color w:val="FF0000"/>
                <w:text/>
              </w:sdtPr>
              <w:sdtContent>
                <w:r w:rsidR="0086400D">
                  <w:rPr>
                    <w:color w:val="FF0000"/>
                  </w:rPr>
                  <w:t>Fakülte/Bölüm/Program</w:t>
                </w:r>
                <w:r w:rsidR="0086400D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BB5548" w:rsidRPr="00325D07" w14:paraId="4E23CA54" w14:textId="77777777" w:rsidTr="00431787">
        <w:trPr>
          <w:trHeight w:val="397"/>
        </w:trPr>
        <w:tc>
          <w:tcPr>
            <w:tcW w:w="303" w:type="dxa"/>
            <w:shd w:val="clear" w:color="auto" w:fill="auto"/>
            <w:vAlign w:val="center"/>
          </w:tcPr>
          <w:p w14:paraId="60EA40AC" w14:textId="6D9201C8" w:rsidR="00BB5548" w:rsidRPr="00B11D83" w:rsidRDefault="001B6691" w:rsidP="00BB5548">
            <w:pPr>
              <w:ind w:left="-76" w:right="-80"/>
              <w:jc w:val="center"/>
              <w:rPr>
                <w:b/>
                <w:bCs/>
              </w:rPr>
            </w:pPr>
            <w:r w:rsidRPr="00B11D83">
              <w:rPr>
                <w:b/>
                <w:bCs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BFEE0A" w14:textId="7A846856" w:rsidR="00BB5548" w:rsidRPr="00325D07" w:rsidRDefault="00000000" w:rsidP="00BB5548">
            <w:pPr>
              <w:ind w:left="-76" w:right="-80"/>
            </w:pPr>
            <w:sdt>
              <w:sdtPr>
                <w:alias w:val="Ünvan, Ad SOYAD Yazınız"/>
                <w:tag w:val="Ünvan, Ad SOYAD Yazınız"/>
                <w:id w:val="1775439544"/>
                <w:placeholder>
                  <w:docPart w:val="0724078A6A3441C1A6148A966FDD5614"/>
                </w:placeholder>
                <w:temporary/>
                <w:showingPlcHdr/>
                <w15:color w:val="FF0000"/>
                <w:text/>
              </w:sdtPr>
              <w:sdtContent>
                <w:r w:rsidR="0086400D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  <w:tc>
          <w:tcPr>
            <w:tcW w:w="4659" w:type="dxa"/>
            <w:shd w:val="clear" w:color="auto" w:fill="auto"/>
            <w:vAlign w:val="center"/>
          </w:tcPr>
          <w:p w14:paraId="635BA708" w14:textId="7A3F08A3" w:rsidR="00BB5548" w:rsidRPr="00325D07" w:rsidRDefault="00000000" w:rsidP="00BB5548">
            <w:sdt>
              <w:sdtPr>
                <w:alias w:val="Fakülte Bölüm Program Yazınız"/>
                <w:tag w:val="Fakülte Bölüm Program Yazınız"/>
                <w:id w:val="435566853"/>
                <w:placeholder>
                  <w:docPart w:val="815FDEFEDDFD414095B48F2D3DDA4509"/>
                </w:placeholder>
                <w:temporary/>
                <w:showingPlcHdr/>
                <w15:color w:val="FF0000"/>
                <w:text/>
              </w:sdtPr>
              <w:sdtContent>
                <w:r w:rsidR="000F6789">
                  <w:rPr>
                    <w:color w:val="FF0000"/>
                  </w:rPr>
                  <w:t>Kurum Dışı Ü</w:t>
                </w:r>
                <w:r w:rsidR="0086400D">
                  <w:rPr>
                    <w:color w:val="FF0000"/>
                  </w:rPr>
                  <w:t>niversite Adı/Fakülte/Bölüm/Program</w:t>
                </w:r>
                <w:r w:rsidR="0086400D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</w:tbl>
    <w:p w14:paraId="754025A0" w14:textId="77777777" w:rsidR="00540089" w:rsidRDefault="00540089" w:rsidP="008B575E">
      <w:pPr>
        <w:spacing w:after="0" w:line="240" w:lineRule="auto"/>
        <w:ind w:left="-284" w:firstLine="992"/>
        <w:jc w:val="both"/>
        <w:rPr>
          <w:sz w:val="12"/>
          <w:szCs w:val="12"/>
        </w:rPr>
      </w:pPr>
    </w:p>
    <w:p w14:paraId="2967CD39" w14:textId="77777777" w:rsidR="00EC4146" w:rsidRDefault="00EC4146" w:rsidP="008B575E">
      <w:pPr>
        <w:spacing w:after="0" w:line="240" w:lineRule="auto"/>
        <w:ind w:left="-284" w:firstLine="992"/>
        <w:jc w:val="both"/>
        <w:rPr>
          <w:sz w:val="12"/>
          <w:szCs w:val="12"/>
        </w:rPr>
      </w:pPr>
    </w:p>
    <w:sdt>
      <w:sdtPr>
        <w:rPr>
          <w:sz w:val="12"/>
          <w:szCs w:val="12"/>
        </w:rPr>
        <w:id w:val="-1501046389"/>
        <w:lock w:val="sdtContentLocked"/>
        <w:placeholder>
          <w:docPart w:val="DefaultPlaceholder_-1854013440"/>
        </w:placeholder>
      </w:sdtPr>
      <w:sdtEndPr>
        <w:rPr>
          <w:bCs/>
          <w:i/>
          <w:iCs/>
          <w:sz w:val="24"/>
          <w:szCs w:val="24"/>
          <w:u w:val="single"/>
        </w:rPr>
      </w:sdtEndPr>
      <w:sdtContent>
        <w:p w14:paraId="0E38BD2E" w14:textId="38313826" w:rsidR="00EC4146" w:rsidRPr="00E14755" w:rsidRDefault="00EC4146" w:rsidP="008B575E">
          <w:pPr>
            <w:spacing w:after="0" w:line="240" w:lineRule="auto"/>
            <w:ind w:left="-284" w:firstLine="992"/>
            <w:jc w:val="both"/>
            <w:rPr>
              <w:sz w:val="12"/>
              <w:szCs w:val="12"/>
            </w:rPr>
          </w:pPr>
        </w:p>
        <w:p w14:paraId="38F0505B" w14:textId="1B481A9A" w:rsidR="00540089" w:rsidRPr="005E1139" w:rsidRDefault="005E1139" w:rsidP="00175B89">
          <w:pPr>
            <w:spacing w:after="60" w:line="240" w:lineRule="auto"/>
            <w:ind w:left="-142"/>
            <w:rPr>
              <w:bCs/>
              <w:i/>
              <w:iCs/>
              <w:sz w:val="24"/>
              <w:szCs w:val="24"/>
              <w:u w:val="single"/>
            </w:rPr>
          </w:pPr>
          <w:r w:rsidRPr="005E1139">
            <w:rPr>
              <w:b/>
              <w:sz w:val="24"/>
              <w:szCs w:val="24"/>
              <w:u w:val="single"/>
            </w:rPr>
            <w:t>4</w:t>
          </w:r>
          <w:r w:rsidR="00540089" w:rsidRPr="005E1139">
            <w:rPr>
              <w:b/>
              <w:sz w:val="24"/>
              <w:szCs w:val="24"/>
              <w:u w:val="single"/>
            </w:rPr>
            <w:t>-</w:t>
          </w:r>
          <w:r w:rsidR="005F5F5F" w:rsidRPr="005E1139">
            <w:rPr>
              <w:b/>
              <w:sz w:val="24"/>
              <w:szCs w:val="24"/>
              <w:u w:val="single"/>
            </w:rPr>
            <w:t xml:space="preserve"> </w:t>
          </w:r>
          <w:r w:rsidR="004B55CB" w:rsidRPr="005E1139">
            <w:rPr>
              <w:b/>
              <w:sz w:val="24"/>
              <w:szCs w:val="24"/>
              <w:u w:val="single"/>
            </w:rPr>
            <w:t>Yedek</w:t>
          </w:r>
          <w:r w:rsidR="00540089" w:rsidRPr="005E1139">
            <w:rPr>
              <w:b/>
              <w:sz w:val="24"/>
              <w:szCs w:val="24"/>
              <w:u w:val="single"/>
            </w:rPr>
            <w:t xml:space="preserve"> Önerilen Jüri Üyeleri</w:t>
          </w:r>
          <w:r w:rsidR="00FE33A7" w:rsidRPr="005E1139">
            <w:rPr>
              <w:b/>
              <w:sz w:val="24"/>
              <w:szCs w:val="24"/>
              <w:u w:val="single"/>
            </w:rPr>
            <w:t xml:space="preserve"> </w:t>
          </w:r>
          <w:r w:rsidR="0028343F" w:rsidRPr="005E1139">
            <w:rPr>
              <w:bCs/>
              <w:i/>
              <w:iCs/>
              <w:sz w:val="24"/>
              <w:szCs w:val="24"/>
              <w:u w:val="single"/>
            </w:rPr>
            <w:t xml:space="preserve"> </w:t>
          </w:r>
        </w:p>
      </w:sdtContent>
    </w:sdt>
    <w:tbl>
      <w:tblPr>
        <w:tblStyle w:val="TabloKlavuzu"/>
        <w:tblW w:w="9904" w:type="dxa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4659"/>
      </w:tblGrid>
      <w:tr w:rsidR="004B55CB" w:rsidRPr="00325D07" w14:paraId="77EA9548" w14:textId="77777777" w:rsidTr="00EA228E">
        <w:trPr>
          <w:trHeight w:val="236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929459610"/>
              <w:lock w:val="sdtContentLocked"/>
              <w:placeholder>
                <w:docPart w:val="DefaultPlaceholder_-1854013440"/>
              </w:placeholder>
            </w:sdtPr>
            <w:sdtContent>
              <w:p w14:paraId="764775D1" w14:textId="1C8F1E0E" w:rsidR="004B55CB" w:rsidRPr="00551031" w:rsidRDefault="009B60D9" w:rsidP="004B55CB">
                <w:pPr>
                  <w:jc w:val="center"/>
                  <w:rPr>
                    <w:b/>
                  </w:rPr>
                </w:pPr>
                <w:r w:rsidRPr="00551031">
                  <w:rPr>
                    <w:b/>
                  </w:rPr>
                  <w:t>Ü</w:t>
                </w:r>
                <w:r w:rsidR="004B55CB" w:rsidRPr="00551031">
                  <w:rPr>
                    <w:b/>
                  </w:rPr>
                  <w:t>nvanı Adı ve Soyadı</w:t>
                </w:r>
              </w:p>
            </w:sdtContent>
          </w:sdt>
        </w:tc>
        <w:tc>
          <w:tcPr>
            <w:tcW w:w="4659" w:type="dxa"/>
            <w:tcBorders>
              <w:top w:val="single" w:sz="12" w:space="0" w:color="auto"/>
              <w:bottom w:val="dotted" w:sz="2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735501409"/>
              <w:lock w:val="sdtContentLocked"/>
              <w:placeholder>
                <w:docPart w:val="DefaultPlaceholder_-1854013440"/>
              </w:placeholder>
            </w:sdtPr>
            <w:sdtContent>
              <w:p w14:paraId="2E7FCD0F" w14:textId="4A0EC56D" w:rsidR="004B55CB" w:rsidRPr="00551031" w:rsidRDefault="004B55CB" w:rsidP="004B55CB">
                <w:pPr>
                  <w:jc w:val="center"/>
                  <w:rPr>
                    <w:b/>
                  </w:rPr>
                </w:pPr>
                <w:r w:rsidRPr="00551031">
                  <w:rPr>
                    <w:b/>
                  </w:rPr>
                  <w:t xml:space="preserve">Üniversite / </w:t>
                </w:r>
                <w:r w:rsidR="00BB5548" w:rsidRPr="00551031">
                  <w:rPr>
                    <w:b/>
                  </w:rPr>
                  <w:t>Fakülte / Bölüm / Program</w:t>
                </w:r>
              </w:p>
            </w:sdtContent>
          </w:sdt>
        </w:tc>
      </w:tr>
      <w:tr w:rsidR="004B55CB" w:rsidRPr="00325D07" w14:paraId="2BA2DD9A" w14:textId="77777777" w:rsidTr="00431787">
        <w:trPr>
          <w:trHeight w:val="397"/>
        </w:trPr>
        <w:tc>
          <w:tcPr>
            <w:tcW w:w="284" w:type="dxa"/>
            <w:tcBorders>
              <w:top w:val="dotted" w:sz="2" w:space="0" w:color="A6A6A6" w:themeColor="background1" w:themeShade="A6"/>
              <w:left w:val="single" w:sz="12" w:space="0" w:color="auto"/>
              <w:bottom w:val="dotted" w:sz="2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D6DED61" w14:textId="77777777" w:rsidR="004B55CB" w:rsidRPr="00551031" w:rsidRDefault="004B55CB" w:rsidP="00540089">
            <w:pPr>
              <w:ind w:left="-76" w:right="-80"/>
              <w:jc w:val="center"/>
              <w:rPr>
                <w:b/>
                <w:bCs/>
              </w:rPr>
            </w:pPr>
            <w:r w:rsidRPr="00551031">
              <w:rPr>
                <w:b/>
                <w:bCs/>
              </w:rPr>
              <w:t>1</w:t>
            </w:r>
          </w:p>
        </w:tc>
        <w:tc>
          <w:tcPr>
            <w:tcW w:w="4961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7D3896C0" w14:textId="1791D8A0" w:rsidR="004B55CB" w:rsidRPr="00325D07" w:rsidRDefault="00000000" w:rsidP="00540089">
            <w:sdt>
              <w:sdtPr>
                <w:alias w:val="Ünvan, Ad SOYAD Yazınız"/>
                <w:tag w:val="Ünvan, Ad SOYAD Yazınız"/>
                <w:id w:val="1110167720"/>
                <w:placeholder>
                  <w:docPart w:val="634139146E174D089639CD186E3DFBC7"/>
                </w:placeholder>
                <w:temporary/>
                <w:showingPlcHdr/>
                <w15:color w:val="FF0000"/>
                <w:text/>
              </w:sdtPr>
              <w:sdtContent>
                <w:r w:rsidR="0086400D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  <w:tc>
          <w:tcPr>
            <w:tcW w:w="465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auto"/>
            </w:tcBorders>
            <w:vAlign w:val="center"/>
          </w:tcPr>
          <w:p w14:paraId="7EFC2EF8" w14:textId="03359626" w:rsidR="004B55CB" w:rsidRPr="00325D07" w:rsidRDefault="002627DF" w:rsidP="00540089">
            <w:r>
              <w:t xml:space="preserve">Giresun </w:t>
            </w:r>
            <w:proofErr w:type="spellStart"/>
            <w:r>
              <w:t>Üni</w:t>
            </w:r>
            <w:proofErr w:type="spellEnd"/>
            <w:r>
              <w:t>.</w:t>
            </w:r>
            <w:r w:rsidR="0086400D">
              <w:t xml:space="preserve"> </w:t>
            </w:r>
            <w:sdt>
              <w:sdtPr>
                <w:alias w:val="Fakülte Bölüm Program Yazınız"/>
                <w:tag w:val="Fakülte Bölüm Program Yazınız"/>
                <w:id w:val="1100065322"/>
                <w:placeholder>
                  <w:docPart w:val="FC954EDDC34B4FA3B761C2E4F62723CF"/>
                </w:placeholder>
                <w:temporary/>
                <w:showingPlcHdr/>
                <w15:color w:val="FF0000"/>
                <w:text/>
              </w:sdtPr>
              <w:sdtContent>
                <w:r w:rsidR="0086400D">
                  <w:rPr>
                    <w:color w:val="FF0000"/>
                  </w:rPr>
                  <w:t>Fakülte/Bölüm/Program</w:t>
                </w:r>
                <w:r w:rsidR="0086400D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4B55CB" w:rsidRPr="00325D07" w14:paraId="2CBA07AA" w14:textId="77777777" w:rsidTr="00431787">
        <w:trPr>
          <w:trHeight w:val="397"/>
        </w:trPr>
        <w:tc>
          <w:tcPr>
            <w:tcW w:w="284" w:type="dxa"/>
            <w:tcBorders>
              <w:top w:val="dotted" w:sz="2" w:space="0" w:color="A6A6A6" w:themeColor="background1" w:themeShade="A6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221C1A04" w14:textId="77777777" w:rsidR="004B55CB" w:rsidRPr="00551031" w:rsidRDefault="004B55CB" w:rsidP="00540089">
            <w:pPr>
              <w:ind w:left="-76" w:right="-80"/>
              <w:jc w:val="center"/>
              <w:rPr>
                <w:b/>
                <w:bCs/>
              </w:rPr>
            </w:pPr>
            <w:r w:rsidRPr="00551031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</w:tcBorders>
            <w:vAlign w:val="center"/>
          </w:tcPr>
          <w:p w14:paraId="2B1EC05B" w14:textId="74E50F93" w:rsidR="004B55CB" w:rsidRPr="00325D07" w:rsidRDefault="00000000" w:rsidP="00540089">
            <w:sdt>
              <w:sdtPr>
                <w:alias w:val="Ünvan, Ad SOYAD Yazınız"/>
                <w:tag w:val="Ünvan, Ad SOYAD Yazınız"/>
                <w:id w:val="-1229606568"/>
                <w:placeholder>
                  <w:docPart w:val="0C3FE42C39884F7F9DB88D8A80863E29"/>
                </w:placeholder>
                <w:temporary/>
                <w:showingPlcHdr/>
                <w15:color w:val="FF0000"/>
                <w:text/>
              </w:sdtPr>
              <w:sdtContent>
                <w:r w:rsidR="0086400D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  <w:tc>
          <w:tcPr>
            <w:tcW w:w="4659" w:type="dxa"/>
            <w:tcBorders>
              <w:top w:val="dotted" w:sz="2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14:paraId="55C61FAD" w14:textId="0F8201E0" w:rsidR="004B55CB" w:rsidRPr="00325D07" w:rsidRDefault="00000000" w:rsidP="00540089">
            <w:sdt>
              <w:sdtPr>
                <w:alias w:val="Fakülte Bölüm Program Yazınız"/>
                <w:tag w:val="Fakülte Bölüm Program Yazınız"/>
                <w:id w:val="1561125485"/>
                <w:placeholder>
                  <w:docPart w:val="B0BF08A36A644D2DAB802269733D43F9"/>
                </w:placeholder>
                <w:temporary/>
                <w:showingPlcHdr/>
                <w15:color w:val="FF0000"/>
                <w:text/>
              </w:sdtPr>
              <w:sdtContent>
                <w:r w:rsidR="000F6789">
                  <w:rPr>
                    <w:color w:val="FF0000"/>
                  </w:rPr>
                  <w:t>Kurum Dışı Ü</w:t>
                </w:r>
                <w:r w:rsidR="0086400D">
                  <w:rPr>
                    <w:color w:val="FF0000"/>
                  </w:rPr>
                  <w:t>niversite Adı/Fakülte/Bölüm/Program</w:t>
                </w:r>
                <w:r w:rsidR="0086400D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</w:tbl>
    <w:p w14:paraId="6907677F" w14:textId="7D4C07D6" w:rsidR="00830ABE" w:rsidRPr="00830ABE" w:rsidRDefault="00830ABE" w:rsidP="00830ABE">
      <w:pPr>
        <w:spacing w:after="0" w:line="240" w:lineRule="auto"/>
        <w:ind w:left="-284" w:firstLine="992"/>
        <w:jc w:val="both"/>
        <w:rPr>
          <w:sz w:val="12"/>
          <w:szCs w:val="12"/>
        </w:rPr>
      </w:pPr>
    </w:p>
    <w:p w14:paraId="29A26E28" w14:textId="77777777" w:rsidR="009B3586" w:rsidRDefault="009B3586" w:rsidP="00A26A4E">
      <w:pPr>
        <w:pStyle w:val="AltBilgi"/>
        <w:ind w:left="142" w:hanging="284"/>
        <w:jc w:val="center"/>
        <w:rPr>
          <w:b/>
          <w:bCs/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="-147" w:tblpY="-9"/>
        <w:tblW w:w="9892" w:type="dxa"/>
        <w:tblLook w:val="04A0" w:firstRow="1" w:lastRow="0" w:firstColumn="1" w:lastColumn="0" w:noHBand="0" w:noVBand="1"/>
      </w:tblPr>
      <w:tblGrid>
        <w:gridCol w:w="4874"/>
        <w:gridCol w:w="5018"/>
      </w:tblGrid>
      <w:tr w:rsidR="00EF78B4" w14:paraId="63BA16CC" w14:textId="77777777" w:rsidTr="00EF78B4">
        <w:trPr>
          <w:trHeight w:val="253"/>
        </w:trPr>
        <w:tc>
          <w:tcPr>
            <w:tcW w:w="48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  <w:sz w:val="24"/>
                <w:szCs w:val="24"/>
              </w:rPr>
              <w:id w:val="989607366"/>
              <w:lock w:val="sdtContentLocked"/>
              <w:placeholder>
                <w:docPart w:val="DefaultPlaceholder_-1854013440"/>
              </w:placeholder>
            </w:sdtPr>
            <w:sdtContent>
              <w:p w14:paraId="3236EA9C" w14:textId="585DB1E5" w:rsidR="00EF78B4" w:rsidRPr="003F2A8D" w:rsidRDefault="00EF78B4" w:rsidP="00EF78B4">
                <w:pPr>
                  <w:pStyle w:val="AltBilgi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F2A8D">
                  <w:rPr>
                    <w:b/>
                    <w:bCs/>
                    <w:sz w:val="24"/>
                    <w:szCs w:val="24"/>
                  </w:rPr>
                  <w:t>Danışman Onayı</w:t>
                </w:r>
              </w:p>
            </w:sdtContent>
          </w:sdt>
        </w:tc>
        <w:tc>
          <w:tcPr>
            <w:tcW w:w="5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D32EDF" w14:textId="77777777" w:rsidR="00EF78B4" w:rsidRPr="003F2A8D" w:rsidRDefault="00EF78B4" w:rsidP="00EF78B4">
            <w:pPr>
              <w:pStyle w:val="AltBilgi"/>
              <w:jc w:val="center"/>
              <w:rPr>
                <w:b/>
                <w:bCs/>
                <w:sz w:val="24"/>
                <w:szCs w:val="24"/>
              </w:rPr>
            </w:pPr>
            <w:r w:rsidRPr="003F2A8D">
              <w:rPr>
                <w:b/>
                <w:bCs/>
                <w:sz w:val="24"/>
                <w:szCs w:val="24"/>
              </w:rPr>
              <w:t>Ana Bilim / Ana Sanat Dalı Başkan Onayı</w:t>
            </w:r>
          </w:p>
        </w:tc>
      </w:tr>
      <w:tr w:rsidR="00EF78B4" w14:paraId="787998B5" w14:textId="77777777" w:rsidTr="00FF2548">
        <w:trPr>
          <w:trHeight w:val="673"/>
        </w:trPr>
        <w:tc>
          <w:tcPr>
            <w:tcW w:w="4874" w:type="dxa"/>
            <w:tcBorders>
              <w:left w:val="single" w:sz="12" w:space="0" w:color="auto"/>
              <w:bottom w:val="single" w:sz="12" w:space="0" w:color="auto"/>
            </w:tcBorders>
          </w:tcPr>
          <w:p w14:paraId="75097EA0" w14:textId="77777777" w:rsidR="00EF78B4" w:rsidRDefault="00EF78B4" w:rsidP="001B6691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EA228E">
              <w:rPr>
                <w:b/>
                <w:bCs/>
                <w:color w:val="A6A6A6" w:themeColor="background1" w:themeShade="A6"/>
                <w:sz w:val="18"/>
                <w:szCs w:val="18"/>
              </w:rPr>
              <w:t>İmza</w:t>
            </w:r>
          </w:p>
          <w:p w14:paraId="3B241EC7" w14:textId="77777777" w:rsidR="00FF2548" w:rsidRPr="00EA228E" w:rsidRDefault="00FF2548" w:rsidP="001B6691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</w:p>
          <w:p w14:paraId="084BBD42" w14:textId="7D3CEB6F" w:rsidR="00EF78B4" w:rsidRPr="00EA228E" w:rsidRDefault="00EF78B4" w:rsidP="00EF78B4">
            <w:pPr>
              <w:pStyle w:val="AltBilgi"/>
              <w:tabs>
                <w:tab w:val="clear" w:pos="4536"/>
                <w:tab w:val="clear" w:pos="9072"/>
                <w:tab w:val="left" w:pos="1395"/>
              </w:tabs>
              <w:jc w:val="both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EA228E">
              <w:rPr>
                <w:b/>
                <w:bCs/>
                <w:color w:val="A6A6A6" w:themeColor="background1" w:themeShade="A6"/>
                <w:sz w:val="18"/>
                <w:szCs w:val="18"/>
              </w:rPr>
              <w:tab/>
            </w:r>
            <w:r w:rsidR="00EB118D">
              <w:t xml:space="preserve"> </w:t>
            </w:r>
            <w:sdt>
              <w:sdtPr>
                <w:alias w:val="Ünvan, Ad SOYAD Yazınız"/>
                <w:tag w:val="Ünvan, Ad SOYAD Yazınız"/>
                <w:id w:val="664515647"/>
                <w:placeholder>
                  <w:docPart w:val="24986229C5BF473EA1F23C315DE43FC9"/>
                </w:placeholder>
                <w:temporary/>
                <w:showingPlcHdr/>
                <w15:color w:val="FF0000"/>
                <w:text/>
              </w:sdtPr>
              <w:sdtContent>
                <w:r w:rsidR="00EB118D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  <w:tc>
          <w:tcPr>
            <w:tcW w:w="5018" w:type="dxa"/>
            <w:tcBorders>
              <w:bottom w:val="single" w:sz="12" w:space="0" w:color="auto"/>
              <w:right w:val="single" w:sz="12" w:space="0" w:color="auto"/>
            </w:tcBorders>
          </w:tcPr>
          <w:p w14:paraId="5CA84DA3" w14:textId="77777777" w:rsidR="00EF78B4" w:rsidRDefault="00EF78B4" w:rsidP="00EF78B4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EA228E">
              <w:rPr>
                <w:b/>
                <w:bCs/>
                <w:color w:val="A6A6A6" w:themeColor="background1" w:themeShade="A6"/>
                <w:sz w:val="18"/>
                <w:szCs w:val="18"/>
              </w:rPr>
              <w:t>İmza</w:t>
            </w:r>
          </w:p>
          <w:p w14:paraId="4B766A32" w14:textId="77777777" w:rsidR="00FF2548" w:rsidRPr="00EA228E" w:rsidRDefault="00FF2548" w:rsidP="00EF78B4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</w:p>
          <w:p w14:paraId="3FB75D0D" w14:textId="09E86705" w:rsidR="00EF78B4" w:rsidRPr="00EA228E" w:rsidRDefault="00000000" w:rsidP="00EF78B4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sdt>
              <w:sdtPr>
                <w:alias w:val="Ünvan, Ad SOYAD Yazınız"/>
                <w:tag w:val="Ünvan, Ad SOYAD Yazınız"/>
                <w:id w:val="1969313790"/>
                <w:placeholder>
                  <w:docPart w:val="0D2504F6B08847BFAC2C1A3034EB388A"/>
                </w:placeholder>
                <w:temporary/>
                <w:showingPlcHdr/>
                <w15:color w:val="FF0000"/>
                <w:text/>
              </w:sdtPr>
              <w:sdtContent>
                <w:r w:rsidR="00B04184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</w:tr>
    </w:tbl>
    <w:p w14:paraId="13CC008A" w14:textId="77777777" w:rsidR="00EC4146" w:rsidRDefault="00EC4146" w:rsidP="00A26A4E">
      <w:pPr>
        <w:pStyle w:val="AltBilgi"/>
        <w:ind w:left="142" w:hanging="284"/>
        <w:jc w:val="center"/>
        <w:rPr>
          <w:b/>
          <w:bCs/>
          <w:sz w:val="12"/>
          <w:szCs w:val="12"/>
        </w:rPr>
      </w:pPr>
    </w:p>
    <w:p w14:paraId="43CAE242" w14:textId="407EA1E9" w:rsidR="002627DF" w:rsidRDefault="006E3D94" w:rsidP="006E3D94">
      <w:pPr>
        <w:pStyle w:val="AltBilgi"/>
        <w:tabs>
          <w:tab w:val="left" w:pos="405"/>
        </w:tabs>
        <w:ind w:left="142" w:hanging="284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</w:p>
    <w:p w14:paraId="346AC44B" w14:textId="77777777" w:rsidR="00EC4146" w:rsidRDefault="00EC4146" w:rsidP="00A26A4E">
      <w:pPr>
        <w:pStyle w:val="AltBilgi"/>
        <w:ind w:left="142" w:hanging="284"/>
        <w:jc w:val="center"/>
        <w:rPr>
          <w:b/>
          <w:bCs/>
          <w:sz w:val="12"/>
          <w:szCs w:val="12"/>
        </w:rPr>
      </w:pPr>
    </w:p>
    <w:p w14:paraId="395883FB" w14:textId="7377F0E5" w:rsidR="00EC4146" w:rsidRDefault="006E3D94" w:rsidP="006E3D94">
      <w:pPr>
        <w:pStyle w:val="AltBilgi"/>
        <w:tabs>
          <w:tab w:val="left" w:pos="495"/>
        </w:tabs>
        <w:ind w:left="142" w:hanging="284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ab/>
      </w:r>
    </w:p>
    <w:tbl>
      <w:tblPr>
        <w:tblStyle w:val="TabloKlavuzu"/>
        <w:tblpPr w:leftFromText="141" w:rightFromText="141" w:vertAnchor="text" w:horzAnchor="margin" w:tblpX="-157" w:tblpY="-6"/>
        <w:tblW w:w="9908" w:type="dxa"/>
        <w:tblLook w:val="04A0" w:firstRow="1" w:lastRow="0" w:firstColumn="1" w:lastColumn="0" w:noHBand="0" w:noVBand="1"/>
      </w:tblPr>
      <w:tblGrid>
        <w:gridCol w:w="5207"/>
        <w:gridCol w:w="2590"/>
        <w:gridCol w:w="1134"/>
        <w:gridCol w:w="977"/>
      </w:tblGrid>
      <w:tr w:rsidR="001B6691" w:rsidRPr="000454A8" w14:paraId="366DD768" w14:textId="77777777" w:rsidTr="001B6691">
        <w:trPr>
          <w:trHeight w:val="204"/>
        </w:trPr>
        <w:tc>
          <w:tcPr>
            <w:tcW w:w="520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  <w:sz w:val="20"/>
                <w:szCs w:val="20"/>
              </w:rPr>
              <w:id w:val="229273751"/>
              <w:lock w:val="sdtContentLocked"/>
              <w:placeholder>
                <w:docPart w:val="DefaultPlaceholder_-1854013440"/>
              </w:placeholder>
            </w:sdtPr>
            <w:sdtContent>
              <w:p w14:paraId="2F91840E" w14:textId="61F4C922" w:rsidR="001B6691" w:rsidRDefault="001B6691" w:rsidP="001B6691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0454A8">
                  <w:rPr>
                    <w:b/>
                    <w:bCs/>
                    <w:sz w:val="20"/>
                    <w:szCs w:val="20"/>
                  </w:rPr>
                  <w:t>Enstitü Yönetim Kurulu Karar Tarihi</w:t>
                </w:r>
              </w:p>
            </w:sdtContent>
          </w:sdt>
          <w:sdt>
            <w:sdtPr>
              <w:rPr>
                <w:i/>
                <w:iCs/>
                <w:sz w:val="20"/>
                <w:szCs w:val="20"/>
              </w:rPr>
              <w:id w:val="-2106182441"/>
              <w:lock w:val="sdtContentLocked"/>
              <w:placeholder>
                <w:docPart w:val="DefaultPlaceholder_-1854013440"/>
              </w:placeholder>
            </w:sdtPr>
            <w:sdtContent>
              <w:p w14:paraId="7C83DB02" w14:textId="097AA5E7" w:rsidR="001B6691" w:rsidRPr="000454A8" w:rsidRDefault="001B6691" w:rsidP="001B6691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(</w:t>
                </w:r>
                <w:r w:rsidRPr="000454A8">
                  <w:rPr>
                    <w:i/>
                    <w:iCs/>
                    <w:sz w:val="20"/>
                    <w:szCs w:val="20"/>
                  </w:rPr>
                  <w:t>*Bu kısım Enstitü tarafından doldurulacaktır.</w:t>
                </w:r>
                <w:r>
                  <w:rPr>
                    <w:i/>
                    <w:iCs/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2590" w:type="dxa"/>
            <w:tcBorders>
              <w:top w:val="single" w:sz="12" w:space="0" w:color="auto"/>
            </w:tcBorders>
          </w:tcPr>
          <w:p w14:paraId="6975D855" w14:textId="77777777" w:rsidR="001B6691" w:rsidRPr="00FB276C" w:rsidRDefault="001B6691" w:rsidP="001B66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b/>
                <w:bCs/>
                <w:sz w:val="20"/>
                <w:szCs w:val="20"/>
              </w:rPr>
              <w:id w:val="-518625842"/>
              <w:lock w:val="sdtContentLocked"/>
              <w:placeholder>
                <w:docPart w:val="DefaultPlaceholder_-1854013440"/>
              </w:placeholder>
            </w:sdtPr>
            <w:sdtContent>
              <w:p w14:paraId="68F9116A" w14:textId="5690153C" w:rsidR="001B6691" w:rsidRPr="000454A8" w:rsidRDefault="001B6691" w:rsidP="001B6691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0454A8">
                  <w:rPr>
                    <w:b/>
                    <w:bCs/>
                    <w:sz w:val="20"/>
                    <w:szCs w:val="20"/>
                  </w:rPr>
                  <w:t>Karar No</w:t>
                </w:r>
              </w:p>
            </w:sdtContent>
          </w:sdt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</w:tcPr>
          <w:p w14:paraId="361DF5DC" w14:textId="77777777" w:rsidR="001B6691" w:rsidRPr="00FB276C" w:rsidRDefault="001B6691" w:rsidP="001B6691">
            <w:pPr>
              <w:jc w:val="both"/>
              <w:rPr>
                <w:sz w:val="20"/>
                <w:szCs w:val="20"/>
              </w:rPr>
            </w:pPr>
          </w:p>
        </w:tc>
      </w:tr>
    </w:tbl>
    <w:p w14:paraId="7AFDA77A" w14:textId="7CD62B76" w:rsidR="001B4244" w:rsidRPr="00387191" w:rsidRDefault="001B4244" w:rsidP="00B6633D">
      <w:pPr>
        <w:spacing w:before="240" w:after="0" w:line="240" w:lineRule="auto"/>
        <w:rPr>
          <w:rFonts w:eastAsia="Calibri"/>
          <w:b/>
          <w:bCs/>
          <w:sz w:val="20"/>
          <w:szCs w:val="20"/>
          <w:lang w:eastAsia="tr-TR"/>
        </w:rPr>
      </w:pPr>
    </w:p>
    <w:sectPr w:rsidR="001B4244" w:rsidRPr="00387191" w:rsidSect="00930F69">
      <w:headerReference w:type="default" r:id="rId8"/>
      <w:footerReference w:type="default" r:id="rId9"/>
      <w:pgSz w:w="11906" w:h="16838" w:code="9"/>
      <w:pgMar w:top="426" w:right="851" w:bottom="568" w:left="1418" w:header="39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581F4" w14:textId="77777777" w:rsidR="008617CD" w:rsidRDefault="008617CD" w:rsidP="00766C4F">
      <w:pPr>
        <w:spacing w:after="0" w:line="240" w:lineRule="auto"/>
      </w:pPr>
      <w:r>
        <w:separator/>
      </w:r>
    </w:p>
  </w:endnote>
  <w:endnote w:type="continuationSeparator" w:id="0">
    <w:p w14:paraId="3E6C55E7" w14:textId="77777777" w:rsidR="008617CD" w:rsidRDefault="008617CD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sz w:val="18"/>
        <w:szCs w:val="18"/>
      </w:rPr>
      <w:id w:val="1704122862"/>
      <w:lock w:val="sdtContentLocked"/>
      <w:placeholder>
        <w:docPart w:val="DefaultPlaceholder_-1854013440"/>
      </w:placeholder>
    </w:sdtPr>
    <w:sdtContent>
      <w:p w14:paraId="3AFE6E54" w14:textId="637C4E00" w:rsidR="00B6633D" w:rsidRPr="00B6633D" w:rsidRDefault="00B6633D" w:rsidP="00B6633D">
        <w:pPr>
          <w:pStyle w:val="AralkYok"/>
          <w:rPr>
            <w:b/>
            <w:sz w:val="18"/>
            <w:szCs w:val="18"/>
          </w:rPr>
        </w:pPr>
        <w:r w:rsidRPr="00B6633D">
          <w:rPr>
            <w:b/>
            <w:sz w:val="18"/>
            <w:szCs w:val="18"/>
          </w:rPr>
          <w:t>NOTLAR:</w:t>
        </w:r>
      </w:p>
    </w:sdtContent>
  </w:sdt>
  <w:p w14:paraId="4DDB66F4" w14:textId="5901A0B8" w:rsidR="00B6633D" w:rsidRPr="00B6633D" w:rsidRDefault="00B6633D" w:rsidP="00B6633D">
    <w:pPr>
      <w:pStyle w:val="AralkYok"/>
      <w:rPr>
        <w:sz w:val="18"/>
        <w:szCs w:val="18"/>
      </w:rPr>
    </w:pPr>
    <w:r w:rsidRPr="00B6633D">
      <w:rPr>
        <w:sz w:val="18"/>
        <w:szCs w:val="18"/>
      </w:rPr>
      <w:t>1-</w:t>
    </w:r>
    <w:sdt>
      <w:sdtPr>
        <w:rPr>
          <w:sz w:val="18"/>
          <w:szCs w:val="18"/>
        </w:rPr>
        <w:id w:val="1560206306"/>
        <w:lock w:val="sdtContentLocked"/>
        <w:placeholder>
          <w:docPart w:val="DefaultPlaceholder_-1854013440"/>
        </w:placeholder>
      </w:sdtPr>
      <w:sdtContent>
        <w:r w:rsidRPr="00B6633D">
          <w:rPr>
            <w:sz w:val="18"/>
            <w:szCs w:val="18"/>
          </w:rPr>
          <w:t>Form ve ekleri, eksiksiz olarak doldurulup imzalar tamamlandıktan sonra ABD/ASD Başkanlığı yazı işlerine teslim edilmelidir.</w:t>
        </w:r>
      </w:sdtContent>
    </w:sdt>
  </w:p>
  <w:p w14:paraId="24534E59" w14:textId="2D2B9D24" w:rsidR="00B6633D" w:rsidRPr="00387191" w:rsidRDefault="00B6633D" w:rsidP="00B6633D">
    <w:pPr>
      <w:pStyle w:val="AralkYok"/>
      <w:rPr>
        <w:rFonts w:eastAsia="Calibri"/>
        <w:bCs/>
        <w:sz w:val="20"/>
        <w:szCs w:val="20"/>
        <w:lang w:eastAsia="tr-TR"/>
      </w:rPr>
    </w:pPr>
    <w:r w:rsidRPr="00B6633D">
      <w:rPr>
        <w:bCs/>
        <w:color w:val="FF0000"/>
        <w:sz w:val="18"/>
        <w:szCs w:val="18"/>
      </w:rPr>
      <w:t xml:space="preserve">2- </w:t>
    </w:r>
    <w:sdt>
      <w:sdtPr>
        <w:rPr>
          <w:bCs/>
          <w:color w:val="FF0000"/>
          <w:sz w:val="18"/>
          <w:szCs w:val="18"/>
        </w:rPr>
        <w:id w:val="-93331909"/>
        <w:lock w:val="sdtContentLocked"/>
        <w:placeholder>
          <w:docPart w:val="DefaultPlaceholder_-1854013440"/>
        </w:placeholder>
      </w:sdtPr>
      <w:sdtContent>
        <w:r w:rsidRPr="00B6633D">
          <w:rPr>
            <w:bCs/>
            <w:color w:val="FF0000"/>
            <w:sz w:val="18"/>
            <w:szCs w:val="18"/>
          </w:rPr>
          <w:t>Bilgisayar ortamında doldurulmayan formlar kabul edilmeyecektir.</w:t>
        </w:r>
      </w:sdtContent>
    </w:sdt>
    <w:r w:rsidRPr="00B6633D">
      <w:rPr>
        <w:bCs/>
        <w:sz w:val="18"/>
        <w:szCs w:val="18"/>
      </w:rPr>
      <w:tab/>
    </w:r>
    <w:r w:rsidR="0004235A">
      <w:rPr>
        <w:bCs/>
        <w:sz w:val="20"/>
        <w:szCs w:val="20"/>
      </w:rPr>
      <w:tab/>
    </w:r>
  </w:p>
  <w:p w14:paraId="2AF18486" w14:textId="77777777" w:rsidR="00B6633D" w:rsidRPr="00387191" w:rsidRDefault="00B6633D" w:rsidP="00B6633D">
    <w:pPr>
      <w:spacing w:before="240" w:after="0" w:line="240" w:lineRule="auto"/>
      <w:rPr>
        <w:rFonts w:eastAsia="Calibri"/>
        <w:b/>
        <w:bCs/>
        <w:sz w:val="20"/>
        <w:szCs w:val="20"/>
        <w:lang w:eastAsia="tr-TR"/>
      </w:rPr>
    </w:pPr>
  </w:p>
  <w:p w14:paraId="2D65296B" w14:textId="32849BA1" w:rsidR="0004235A" w:rsidRPr="007A61A0" w:rsidRDefault="00B6633D" w:rsidP="00B6633D">
    <w:pPr>
      <w:pStyle w:val="AltBilgi"/>
      <w:tabs>
        <w:tab w:val="clear" w:pos="9072"/>
        <w:tab w:val="left" w:pos="690"/>
        <w:tab w:val="left" w:pos="780"/>
        <w:tab w:val="left" w:pos="1590"/>
        <w:tab w:val="right" w:pos="9637"/>
      </w:tabs>
      <w:rPr>
        <w:sz w:val="20"/>
        <w:szCs w:val="20"/>
      </w:rPr>
    </w:pPr>
    <w:r>
      <w:rPr>
        <w:b/>
        <w:bCs/>
        <w:sz w:val="20"/>
        <w:szCs w:val="20"/>
      </w:rPr>
      <w:tab/>
    </w:r>
    <w:r w:rsidR="005E1139">
      <w:rPr>
        <w:b/>
        <w:bCs/>
        <w:sz w:val="20"/>
        <w:szCs w:val="20"/>
      </w:rPr>
      <w:tab/>
    </w:r>
    <w:r w:rsidR="0004235A">
      <w:rPr>
        <w:b/>
        <w:bCs/>
        <w:sz w:val="20"/>
        <w:szCs w:val="20"/>
      </w:rPr>
      <w:tab/>
    </w:r>
    <w:r w:rsidR="0004235A">
      <w:rPr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C719B" w14:textId="77777777" w:rsidR="008617CD" w:rsidRDefault="008617CD" w:rsidP="00766C4F">
      <w:pPr>
        <w:spacing w:after="0" w:line="240" w:lineRule="auto"/>
      </w:pPr>
      <w:r>
        <w:separator/>
      </w:r>
    </w:p>
  </w:footnote>
  <w:footnote w:type="continuationSeparator" w:id="0">
    <w:p w14:paraId="30302017" w14:textId="77777777" w:rsidR="008617CD" w:rsidRDefault="008617CD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76"/>
    </w:tblGrid>
    <w:tr w:rsidR="00F1771F" w:rsidRPr="00E07F0D" w14:paraId="5BACA29E" w14:textId="77777777" w:rsidTr="00A705D1">
      <w:tc>
        <w:tcPr>
          <w:tcW w:w="9776" w:type="dxa"/>
        </w:tcPr>
        <w:p w14:paraId="7EDB1EBE" w14:textId="522DE7C7" w:rsidR="00F1771F" w:rsidRPr="00E2689F" w:rsidRDefault="00807577" w:rsidP="00F1771F">
          <w:pPr>
            <w:tabs>
              <w:tab w:val="center" w:pos="4423"/>
              <w:tab w:val="center" w:pos="4704"/>
              <w:tab w:val="left" w:pos="8623"/>
            </w:tabs>
            <w:rPr>
              <w:rFonts w:eastAsia="Times New Roman"/>
              <w:b/>
              <w:sz w:val="24"/>
              <w:szCs w:val="24"/>
              <w:lang w:eastAsia="tr-TR"/>
            </w:rPr>
          </w:pPr>
          <w:r>
            <w:rPr>
              <w:b/>
              <w:noProof/>
              <w:sz w:val="24"/>
              <w:szCs w:val="24"/>
              <w:u w:val="single"/>
            </w:rPr>
            <w:drawing>
              <wp:anchor distT="0" distB="0" distL="114300" distR="114300" simplePos="0" relativeHeight="251661312" behindDoc="0" locked="0" layoutInCell="1" allowOverlap="1" wp14:anchorId="59A9ABE1" wp14:editId="5908412E">
                <wp:simplePos x="0" y="0"/>
                <wp:positionH relativeFrom="column">
                  <wp:posOffset>5200650</wp:posOffset>
                </wp:positionH>
                <wp:positionV relativeFrom="paragraph">
                  <wp:posOffset>-233680</wp:posOffset>
                </wp:positionV>
                <wp:extent cx="1047750" cy="857250"/>
                <wp:effectExtent l="0" t="0" r="0" b="0"/>
                <wp:wrapNone/>
                <wp:docPr id="1474113472" name="Resim 1" descr="logo, yazı tipi, daire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113472" name="Resim 1" descr="logo, yazı tipi, daire, tasla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86CD0">
            <w:rPr>
              <w:rFonts w:eastAsia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10A4F60" wp14:editId="52A7AA77">
                <wp:simplePos x="0" y="0"/>
                <wp:positionH relativeFrom="column">
                  <wp:posOffset>76200</wp:posOffset>
                </wp:positionH>
                <wp:positionV relativeFrom="paragraph">
                  <wp:posOffset>-119380</wp:posOffset>
                </wp:positionV>
                <wp:extent cx="714375" cy="675778"/>
                <wp:effectExtent l="0" t="0" r="0" b="0"/>
                <wp:wrapNone/>
                <wp:docPr id="1688488542" name="Resim 1" descr="giresun_uni_2006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resun_uni_2006_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5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771F">
            <w:rPr>
              <w:rFonts w:eastAsia="Times New Roman"/>
              <w:b/>
              <w:sz w:val="24"/>
              <w:szCs w:val="24"/>
              <w:lang w:eastAsia="tr-TR"/>
            </w:rPr>
            <w:t xml:space="preserve">                                                                           </w:t>
          </w:r>
          <w:sdt>
            <w:sdtPr>
              <w:rPr>
                <w:rFonts w:eastAsia="Times New Roman"/>
                <w:b/>
                <w:sz w:val="24"/>
                <w:szCs w:val="24"/>
                <w:lang w:eastAsia="tr-TR"/>
              </w:rPr>
              <w:id w:val="-1941821832"/>
              <w:lock w:val="sdtContentLocked"/>
              <w:placeholder>
                <w:docPart w:val="DefaultPlaceholder_-1854013440"/>
              </w:placeholder>
            </w:sdtPr>
            <w:sdtContent>
              <w:r w:rsidR="00F1771F" w:rsidRPr="00E2689F">
                <w:rPr>
                  <w:rFonts w:eastAsia="Times New Roman"/>
                  <w:b/>
                  <w:sz w:val="24"/>
                  <w:szCs w:val="24"/>
                  <w:lang w:eastAsia="tr-TR"/>
                </w:rPr>
                <w:t>T.C.</w:t>
              </w:r>
            </w:sdtContent>
          </w:sdt>
          <w:r>
            <w:rPr>
              <w:b/>
              <w:noProof/>
              <w:sz w:val="24"/>
              <w:szCs w:val="24"/>
              <w:u w:val="single"/>
            </w:rPr>
            <w:t xml:space="preserve"> </w:t>
          </w:r>
        </w:p>
        <w:sdt>
          <w:sdtPr>
            <w:rPr>
              <w:rFonts w:eastAsia="Times New Roman"/>
              <w:b/>
              <w:sz w:val="24"/>
              <w:szCs w:val="24"/>
              <w:lang w:eastAsia="tr-TR"/>
            </w:rPr>
            <w:id w:val="-1954552945"/>
            <w:lock w:val="sdtContentLocked"/>
            <w:placeholder>
              <w:docPart w:val="DefaultPlaceholder_-1854013440"/>
            </w:placeholder>
          </w:sdtPr>
          <w:sdtContent>
            <w:p w14:paraId="373759AF" w14:textId="57ADE892" w:rsidR="00F1771F" w:rsidRPr="00E2689F" w:rsidRDefault="00F1771F" w:rsidP="00F1771F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eastAsia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eastAsia="Times New Roman"/>
                  <w:b/>
                  <w:sz w:val="24"/>
                  <w:szCs w:val="24"/>
                  <w:lang w:eastAsia="tr-TR"/>
                </w:rPr>
                <w:t xml:space="preserve">GİRESUN </w:t>
              </w:r>
              <w:r w:rsidRPr="00E2689F">
                <w:rPr>
                  <w:rFonts w:eastAsia="Times New Roman"/>
                  <w:b/>
                  <w:sz w:val="24"/>
                  <w:szCs w:val="24"/>
                  <w:lang w:eastAsia="tr-TR"/>
                </w:rPr>
                <w:t>ÜNİVERSİTESİ</w:t>
              </w:r>
            </w:p>
          </w:sdtContent>
        </w:sdt>
        <w:sdt>
          <w:sdtPr>
            <w:rPr>
              <w:rFonts w:eastAsia="Times New Roman"/>
              <w:b/>
              <w:sz w:val="24"/>
              <w:szCs w:val="24"/>
              <w:lang w:eastAsia="tr-TR"/>
            </w:rPr>
            <w:id w:val="1568689387"/>
            <w:lock w:val="sdtContentLocked"/>
            <w:placeholder>
              <w:docPart w:val="DefaultPlaceholder_-1854013440"/>
            </w:placeholder>
          </w:sdtPr>
          <w:sdtContent>
            <w:p w14:paraId="61784F63" w14:textId="1CB389F6" w:rsidR="00F1771F" w:rsidRDefault="00F1771F" w:rsidP="00F1771F">
              <w:pPr>
                <w:tabs>
                  <w:tab w:val="center" w:pos="4818"/>
                  <w:tab w:val="left" w:pos="8372"/>
                </w:tabs>
                <w:jc w:val="center"/>
                <w:rPr>
                  <w:rFonts w:eastAsia="Times New Roman"/>
                  <w:b/>
                  <w:sz w:val="24"/>
                  <w:szCs w:val="24"/>
                  <w:lang w:eastAsia="tr-TR"/>
                </w:rPr>
              </w:pPr>
              <w:r w:rsidRPr="00E2689F">
                <w:rPr>
                  <w:rFonts w:eastAsia="Times New Roman"/>
                  <w:b/>
                  <w:sz w:val="24"/>
                  <w:szCs w:val="24"/>
                  <w:lang w:eastAsia="tr-TR"/>
                </w:rPr>
                <w:t>SOSYAL BİLİMLER ENSTİTÜSÜ</w:t>
              </w:r>
            </w:p>
          </w:sdtContent>
        </w:sdt>
        <w:p w14:paraId="5F8A675F" w14:textId="77777777" w:rsidR="00F1771F" w:rsidRPr="00E07F0D" w:rsidRDefault="00F1771F" w:rsidP="00F1771F">
          <w:pPr>
            <w:tabs>
              <w:tab w:val="center" w:pos="4818"/>
              <w:tab w:val="left" w:pos="8372"/>
            </w:tabs>
            <w:jc w:val="center"/>
            <w:rPr>
              <w:rFonts w:eastAsia="Times New Roman"/>
              <w:b/>
              <w:sz w:val="12"/>
              <w:szCs w:val="12"/>
              <w:lang w:eastAsia="tr-TR"/>
            </w:rPr>
          </w:pPr>
        </w:p>
      </w:tc>
    </w:tr>
  </w:tbl>
  <w:p w14:paraId="08E771F3" w14:textId="1941AB4F" w:rsidR="00F1771F" w:rsidRPr="005F68F3" w:rsidRDefault="001B6691" w:rsidP="00F1771F">
    <w:pPr>
      <w:pStyle w:val="Balk1"/>
      <w:spacing w:before="0"/>
      <w:ind w:left="431" w:hanging="431"/>
      <w:jc w:val="center"/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 xml:space="preserve">            </w:t>
    </w:r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246088058"/>
        <w:lock w:val="sdtContentLocked"/>
        <w:placeholder>
          <w:docPart w:val="DefaultPlaceholder_-1854013440"/>
        </w:placeholder>
      </w:sdtPr>
      <w:sdtContent>
        <w:r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TEZLİ YÜKSEK LİSANS</w:t>
        </w:r>
        <w:r w:rsidR="00F1771F"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 xml:space="preserve"> </w:t>
        </w:r>
        <w:r w:rsidR="00F1771F" w:rsidRPr="005F68F3"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 xml:space="preserve">TEZ </w:t>
        </w:r>
        <w:r w:rsidR="00EF78B4"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SAVUNMA SINAVI JÜ</w:t>
        </w:r>
        <w:r w:rsidR="00F1771F"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>Rİ ÖNERİ</w:t>
        </w:r>
        <w:r w:rsidR="00F1771F" w:rsidRPr="005F68F3"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</w:rPr>
          <w:t xml:space="preserve"> FORMU</w:t>
        </w:r>
      </w:sdtContent>
    </w:sdt>
    <w:r w:rsidR="00F1771F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 xml:space="preserve"> </w:t>
    </w:r>
  </w:p>
  <w:p w14:paraId="0CB1A066" w14:textId="107411FB" w:rsidR="00F1771F" w:rsidRDefault="00F1771F" w:rsidP="00F1771F">
    <w:pPr>
      <w:pStyle w:val="stBilgi"/>
      <w:jc w:val="center"/>
    </w:pPr>
    <w:r w:rsidRPr="003D2567">
      <w:rPr>
        <w:rFonts w:eastAsia="Calibri"/>
        <w:color w:val="FF0000"/>
      </w:rPr>
      <w:t>(</w:t>
    </w:r>
    <w:sdt>
      <w:sdtPr>
        <w:rPr>
          <w:rFonts w:eastAsia="Calibri"/>
          <w:color w:val="FF0000"/>
        </w:rPr>
        <w:id w:val="-1614511201"/>
        <w:lock w:val="sdtContentLocked"/>
        <w:placeholder>
          <w:docPart w:val="DefaultPlaceholder_-1854013440"/>
        </w:placeholder>
      </w:sdtPr>
      <w:sdtEndPr>
        <w:rPr>
          <w:sz w:val="18"/>
          <w:szCs w:val="18"/>
        </w:rPr>
      </w:sdtEndPr>
      <w:sdtContent>
        <w:r w:rsidRPr="00807577">
          <w:rPr>
            <w:rFonts w:eastAsia="Calibri"/>
            <w:color w:val="FF0000"/>
            <w:sz w:val="18"/>
            <w:szCs w:val="18"/>
          </w:rPr>
          <w:t>Form ve Ekleri Bilgisayar Ortamında Doldurunuz. İşaretlemek İstediğiniz Kutucuğu Tıklayınız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340B1"/>
    <w:multiLevelType w:val="hybridMultilevel"/>
    <w:tmpl w:val="FCA04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AB7"/>
    <w:multiLevelType w:val="hybridMultilevel"/>
    <w:tmpl w:val="72D6EB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012D"/>
    <w:multiLevelType w:val="hybridMultilevel"/>
    <w:tmpl w:val="0CF21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A14"/>
    <w:multiLevelType w:val="hybridMultilevel"/>
    <w:tmpl w:val="82986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E20"/>
    <w:multiLevelType w:val="hybridMultilevel"/>
    <w:tmpl w:val="8AB0FB58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9466C26"/>
    <w:multiLevelType w:val="hybridMultilevel"/>
    <w:tmpl w:val="B93244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6723"/>
    <w:multiLevelType w:val="hybridMultilevel"/>
    <w:tmpl w:val="F9B2CF9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FFB5CE2"/>
    <w:multiLevelType w:val="hybridMultilevel"/>
    <w:tmpl w:val="88C46C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C323C"/>
    <w:multiLevelType w:val="hybridMultilevel"/>
    <w:tmpl w:val="86F255CC"/>
    <w:lvl w:ilvl="0" w:tplc="59AE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D4629"/>
    <w:multiLevelType w:val="hybridMultilevel"/>
    <w:tmpl w:val="3D904872"/>
    <w:lvl w:ilvl="0" w:tplc="59AC7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460072">
    <w:abstractNumId w:val="9"/>
  </w:num>
  <w:num w:numId="2" w16cid:durableId="1985887867">
    <w:abstractNumId w:val="8"/>
  </w:num>
  <w:num w:numId="3" w16cid:durableId="614021699">
    <w:abstractNumId w:val="4"/>
  </w:num>
  <w:num w:numId="4" w16cid:durableId="741802110">
    <w:abstractNumId w:val="6"/>
  </w:num>
  <w:num w:numId="5" w16cid:durableId="870149937">
    <w:abstractNumId w:val="5"/>
  </w:num>
  <w:num w:numId="6" w16cid:durableId="1907259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610826">
    <w:abstractNumId w:val="1"/>
  </w:num>
  <w:num w:numId="8" w16cid:durableId="1488277322">
    <w:abstractNumId w:val="3"/>
  </w:num>
  <w:num w:numId="9" w16cid:durableId="837843049">
    <w:abstractNumId w:val="0"/>
  </w:num>
  <w:num w:numId="10" w16cid:durableId="1586496885">
    <w:abstractNumId w:val="2"/>
  </w:num>
  <w:num w:numId="11" w16cid:durableId="426509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1F03"/>
    <w:rsid w:val="00006531"/>
    <w:rsid w:val="000076D0"/>
    <w:rsid w:val="00010D38"/>
    <w:rsid w:val="000127A9"/>
    <w:rsid w:val="00015716"/>
    <w:rsid w:val="0001576F"/>
    <w:rsid w:val="000201FC"/>
    <w:rsid w:val="00027DC8"/>
    <w:rsid w:val="00030909"/>
    <w:rsid w:val="0003141C"/>
    <w:rsid w:val="00040D74"/>
    <w:rsid w:val="0004235A"/>
    <w:rsid w:val="00045C40"/>
    <w:rsid w:val="00047601"/>
    <w:rsid w:val="000528E4"/>
    <w:rsid w:val="000545F5"/>
    <w:rsid w:val="0005579C"/>
    <w:rsid w:val="000645CE"/>
    <w:rsid w:val="0006591E"/>
    <w:rsid w:val="00066B1E"/>
    <w:rsid w:val="00067E1A"/>
    <w:rsid w:val="00076D3C"/>
    <w:rsid w:val="00085318"/>
    <w:rsid w:val="00085CEB"/>
    <w:rsid w:val="0008727F"/>
    <w:rsid w:val="00092C30"/>
    <w:rsid w:val="00093E1B"/>
    <w:rsid w:val="00094A0C"/>
    <w:rsid w:val="0009576A"/>
    <w:rsid w:val="000A052E"/>
    <w:rsid w:val="000A3805"/>
    <w:rsid w:val="000A3A90"/>
    <w:rsid w:val="000A440B"/>
    <w:rsid w:val="000A6C9B"/>
    <w:rsid w:val="000B1740"/>
    <w:rsid w:val="000B2278"/>
    <w:rsid w:val="000B3C60"/>
    <w:rsid w:val="000B75E0"/>
    <w:rsid w:val="000E2877"/>
    <w:rsid w:val="000E3143"/>
    <w:rsid w:val="000E32A8"/>
    <w:rsid w:val="000E3B3E"/>
    <w:rsid w:val="000E4ADD"/>
    <w:rsid w:val="000F6789"/>
    <w:rsid w:val="00106371"/>
    <w:rsid w:val="001126E7"/>
    <w:rsid w:val="001162FA"/>
    <w:rsid w:val="0011656B"/>
    <w:rsid w:val="001177D7"/>
    <w:rsid w:val="00126D8F"/>
    <w:rsid w:val="00126F97"/>
    <w:rsid w:val="00127018"/>
    <w:rsid w:val="00133F93"/>
    <w:rsid w:val="00134FA8"/>
    <w:rsid w:val="00136A14"/>
    <w:rsid w:val="00136CD1"/>
    <w:rsid w:val="00143BA1"/>
    <w:rsid w:val="0015096D"/>
    <w:rsid w:val="00151E97"/>
    <w:rsid w:val="0015317F"/>
    <w:rsid w:val="0015597A"/>
    <w:rsid w:val="00156F76"/>
    <w:rsid w:val="00161CC6"/>
    <w:rsid w:val="00163B31"/>
    <w:rsid w:val="00164877"/>
    <w:rsid w:val="00166BCA"/>
    <w:rsid w:val="00167B9D"/>
    <w:rsid w:val="001720AC"/>
    <w:rsid w:val="0017358C"/>
    <w:rsid w:val="00175AE0"/>
    <w:rsid w:val="00175B89"/>
    <w:rsid w:val="00177431"/>
    <w:rsid w:val="001912B6"/>
    <w:rsid w:val="00191884"/>
    <w:rsid w:val="001918A5"/>
    <w:rsid w:val="00193473"/>
    <w:rsid w:val="0019470B"/>
    <w:rsid w:val="001A1079"/>
    <w:rsid w:val="001A1B17"/>
    <w:rsid w:val="001A1BE4"/>
    <w:rsid w:val="001A1F57"/>
    <w:rsid w:val="001A3A18"/>
    <w:rsid w:val="001A5693"/>
    <w:rsid w:val="001A70BF"/>
    <w:rsid w:val="001B1B62"/>
    <w:rsid w:val="001B39EE"/>
    <w:rsid w:val="001B4244"/>
    <w:rsid w:val="001B6691"/>
    <w:rsid w:val="001B6D5D"/>
    <w:rsid w:val="001C3680"/>
    <w:rsid w:val="001C5F25"/>
    <w:rsid w:val="001C6DEE"/>
    <w:rsid w:val="001D4121"/>
    <w:rsid w:val="001D6F2E"/>
    <w:rsid w:val="001D76AC"/>
    <w:rsid w:val="001E0742"/>
    <w:rsid w:val="001E139B"/>
    <w:rsid w:val="001E551D"/>
    <w:rsid w:val="001F08C5"/>
    <w:rsid w:val="001F28B9"/>
    <w:rsid w:val="002003A1"/>
    <w:rsid w:val="00202508"/>
    <w:rsid w:val="00212CF5"/>
    <w:rsid w:val="00216E2C"/>
    <w:rsid w:val="00220811"/>
    <w:rsid w:val="0022782C"/>
    <w:rsid w:val="002306E3"/>
    <w:rsid w:val="002313A2"/>
    <w:rsid w:val="002337BB"/>
    <w:rsid w:val="00234A30"/>
    <w:rsid w:val="00240622"/>
    <w:rsid w:val="002406EF"/>
    <w:rsid w:val="002416F4"/>
    <w:rsid w:val="00243C66"/>
    <w:rsid w:val="00244858"/>
    <w:rsid w:val="002563C5"/>
    <w:rsid w:val="002627DF"/>
    <w:rsid w:val="00265FE7"/>
    <w:rsid w:val="00266716"/>
    <w:rsid w:val="00270FBD"/>
    <w:rsid w:val="00272D7A"/>
    <w:rsid w:val="0028003E"/>
    <w:rsid w:val="00280A24"/>
    <w:rsid w:val="0028343F"/>
    <w:rsid w:val="00285EEE"/>
    <w:rsid w:val="00290717"/>
    <w:rsid w:val="00292052"/>
    <w:rsid w:val="002926C8"/>
    <w:rsid w:val="00296DB3"/>
    <w:rsid w:val="00297AC3"/>
    <w:rsid w:val="002A2A03"/>
    <w:rsid w:val="002A3B60"/>
    <w:rsid w:val="002A45EA"/>
    <w:rsid w:val="002A6E62"/>
    <w:rsid w:val="002B27FB"/>
    <w:rsid w:val="002B4958"/>
    <w:rsid w:val="002B74BF"/>
    <w:rsid w:val="002C3B27"/>
    <w:rsid w:val="002C59A3"/>
    <w:rsid w:val="002D0073"/>
    <w:rsid w:val="002D3C82"/>
    <w:rsid w:val="002E4A2F"/>
    <w:rsid w:val="002E4B12"/>
    <w:rsid w:val="002E5A04"/>
    <w:rsid w:val="002E6752"/>
    <w:rsid w:val="002F09FD"/>
    <w:rsid w:val="002F50AA"/>
    <w:rsid w:val="002F6F53"/>
    <w:rsid w:val="00313614"/>
    <w:rsid w:val="003165A6"/>
    <w:rsid w:val="0031717E"/>
    <w:rsid w:val="00325D07"/>
    <w:rsid w:val="003321AA"/>
    <w:rsid w:val="003368FD"/>
    <w:rsid w:val="003377F2"/>
    <w:rsid w:val="00350628"/>
    <w:rsid w:val="00353E6D"/>
    <w:rsid w:val="003703B1"/>
    <w:rsid w:val="00370F09"/>
    <w:rsid w:val="00377C72"/>
    <w:rsid w:val="0038020A"/>
    <w:rsid w:val="00380E23"/>
    <w:rsid w:val="003830E9"/>
    <w:rsid w:val="00385CB9"/>
    <w:rsid w:val="003867E8"/>
    <w:rsid w:val="00387191"/>
    <w:rsid w:val="00393283"/>
    <w:rsid w:val="003937BC"/>
    <w:rsid w:val="00396729"/>
    <w:rsid w:val="003A0ED2"/>
    <w:rsid w:val="003A55AB"/>
    <w:rsid w:val="003A6953"/>
    <w:rsid w:val="003A72FA"/>
    <w:rsid w:val="003B1F20"/>
    <w:rsid w:val="003C4B21"/>
    <w:rsid w:val="003D0F77"/>
    <w:rsid w:val="003D2060"/>
    <w:rsid w:val="003D5C6A"/>
    <w:rsid w:val="003D6FB6"/>
    <w:rsid w:val="003D72F7"/>
    <w:rsid w:val="003E6958"/>
    <w:rsid w:val="003F1C95"/>
    <w:rsid w:val="003F2A8D"/>
    <w:rsid w:val="004055C4"/>
    <w:rsid w:val="004108DB"/>
    <w:rsid w:val="004147A8"/>
    <w:rsid w:val="004224A0"/>
    <w:rsid w:val="00431787"/>
    <w:rsid w:val="00432A6C"/>
    <w:rsid w:val="00433AA3"/>
    <w:rsid w:val="00434C64"/>
    <w:rsid w:val="00434F6B"/>
    <w:rsid w:val="00437B1D"/>
    <w:rsid w:val="004440CC"/>
    <w:rsid w:val="0044463F"/>
    <w:rsid w:val="00446AF7"/>
    <w:rsid w:val="00447465"/>
    <w:rsid w:val="00447619"/>
    <w:rsid w:val="00452563"/>
    <w:rsid w:val="00452BD9"/>
    <w:rsid w:val="00454696"/>
    <w:rsid w:val="00455B3A"/>
    <w:rsid w:val="00455FA6"/>
    <w:rsid w:val="00457233"/>
    <w:rsid w:val="004663F2"/>
    <w:rsid w:val="00467269"/>
    <w:rsid w:val="004711F9"/>
    <w:rsid w:val="00473DAC"/>
    <w:rsid w:val="0048198A"/>
    <w:rsid w:val="00491EAF"/>
    <w:rsid w:val="004A050D"/>
    <w:rsid w:val="004A5DE8"/>
    <w:rsid w:val="004A6B9E"/>
    <w:rsid w:val="004B0439"/>
    <w:rsid w:val="004B16EF"/>
    <w:rsid w:val="004B55CB"/>
    <w:rsid w:val="004B653B"/>
    <w:rsid w:val="004C14E0"/>
    <w:rsid w:val="004C1E24"/>
    <w:rsid w:val="004C519D"/>
    <w:rsid w:val="004C6CC0"/>
    <w:rsid w:val="004C6D84"/>
    <w:rsid w:val="004D53F6"/>
    <w:rsid w:val="004E526E"/>
    <w:rsid w:val="004E5D06"/>
    <w:rsid w:val="004F2949"/>
    <w:rsid w:val="00500217"/>
    <w:rsid w:val="005018DB"/>
    <w:rsid w:val="00506978"/>
    <w:rsid w:val="00510182"/>
    <w:rsid w:val="0051147F"/>
    <w:rsid w:val="005161BB"/>
    <w:rsid w:val="00517644"/>
    <w:rsid w:val="00520D56"/>
    <w:rsid w:val="00521E6D"/>
    <w:rsid w:val="005222DF"/>
    <w:rsid w:val="00525238"/>
    <w:rsid w:val="005312AD"/>
    <w:rsid w:val="005327E7"/>
    <w:rsid w:val="00533F8E"/>
    <w:rsid w:val="005361BD"/>
    <w:rsid w:val="00540089"/>
    <w:rsid w:val="0054421D"/>
    <w:rsid w:val="005443F2"/>
    <w:rsid w:val="00544F8C"/>
    <w:rsid w:val="00551031"/>
    <w:rsid w:val="00552D8D"/>
    <w:rsid w:val="0055466A"/>
    <w:rsid w:val="005600A1"/>
    <w:rsid w:val="00571506"/>
    <w:rsid w:val="0057209D"/>
    <w:rsid w:val="00572771"/>
    <w:rsid w:val="005746C7"/>
    <w:rsid w:val="00581C45"/>
    <w:rsid w:val="005840BD"/>
    <w:rsid w:val="0059267C"/>
    <w:rsid w:val="005944CA"/>
    <w:rsid w:val="0059519E"/>
    <w:rsid w:val="005A5E6E"/>
    <w:rsid w:val="005B5D52"/>
    <w:rsid w:val="005B60B8"/>
    <w:rsid w:val="005B725B"/>
    <w:rsid w:val="005C2AA7"/>
    <w:rsid w:val="005D05B1"/>
    <w:rsid w:val="005E1139"/>
    <w:rsid w:val="005E30E1"/>
    <w:rsid w:val="005E7997"/>
    <w:rsid w:val="005F2AED"/>
    <w:rsid w:val="005F366B"/>
    <w:rsid w:val="005F4901"/>
    <w:rsid w:val="005F5F5F"/>
    <w:rsid w:val="005F79C1"/>
    <w:rsid w:val="006013D7"/>
    <w:rsid w:val="006018FA"/>
    <w:rsid w:val="00610D24"/>
    <w:rsid w:val="0061267D"/>
    <w:rsid w:val="00612A0A"/>
    <w:rsid w:val="006208B5"/>
    <w:rsid w:val="00626980"/>
    <w:rsid w:val="00627D96"/>
    <w:rsid w:val="006412C9"/>
    <w:rsid w:val="00644B2A"/>
    <w:rsid w:val="006568D1"/>
    <w:rsid w:val="0066097A"/>
    <w:rsid w:val="006616EE"/>
    <w:rsid w:val="00661CB0"/>
    <w:rsid w:val="0066770B"/>
    <w:rsid w:val="00670F4E"/>
    <w:rsid w:val="006733A1"/>
    <w:rsid w:val="00673558"/>
    <w:rsid w:val="00681FDD"/>
    <w:rsid w:val="00684DF7"/>
    <w:rsid w:val="00690B0B"/>
    <w:rsid w:val="00691854"/>
    <w:rsid w:val="00691BFA"/>
    <w:rsid w:val="006942FA"/>
    <w:rsid w:val="00694CFF"/>
    <w:rsid w:val="00697562"/>
    <w:rsid w:val="006B2FAE"/>
    <w:rsid w:val="006B36C4"/>
    <w:rsid w:val="006B3835"/>
    <w:rsid w:val="006B4AF3"/>
    <w:rsid w:val="006C1CA6"/>
    <w:rsid w:val="006C5334"/>
    <w:rsid w:val="006D1AA2"/>
    <w:rsid w:val="006D4408"/>
    <w:rsid w:val="006E09E1"/>
    <w:rsid w:val="006E0F03"/>
    <w:rsid w:val="006E1B79"/>
    <w:rsid w:val="006E3D94"/>
    <w:rsid w:val="006F4B6C"/>
    <w:rsid w:val="006F6A1D"/>
    <w:rsid w:val="006F7398"/>
    <w:rsid w:val="007110D4"/>
    <w:rsid w:val="007112E5"/>
    <w:rsid w:val="00712C1F"/>
    <w:rsid w:val="007170C1"/>
    <w:rsid w:val="00720BE0"/>
    <w:rsid w:val="00724EE4"/>
    <w:rsid w:val="00726093"/>
    <w:rsid w:val="007312C4"/>
    <w:rsid w:val="0073270A"/>
    <w:rsid w:val="00737097"/>
    <w:rsid w:val="00742F2F"/>
    <w:rsid w:val="00743150"/>
    <w:rsid w:val="00743377"/>
    <w:rsid w:val="0074476A"/>
    <w:rsid w:val="00745797"/>
    <w:rsid w:val="007457C2"/>
    <w:rsid w:val="007471D4"/>
    <w:rsid w:val="0075324F"/>
    <w:rsid w:val="00762261"/>
    <w:rsid w:val="00766C4F"/>
    <w:rsid w:val="00774F6B"/>
    <w:rsid w:val="00780241"/>
    <w:rsid w:val="00780320"/>
    <w:rsid w:val="007933E9"/>
    <w:rsid w:val="0079377B"/>
    <w:rsid w:val="007A0C25"/>
    <w:rsid w:val="007A6136"/>
    <w:rsid w:val="007A61A0"/>
    <w:rsid w:val="007A7B9F"/>
    <w:rsid w:val="007B0187"/>
    <w:rsid w:val="007B0704"/>
    <w:rsid w:val="007B1F41"/>
    <w:rsid w:val="007B616F"/>
    <w:rsid w:val="007C661D"/>
    <w:rsid w:val="007C7B88"/>
    <w:rsid w:val="007D2CD8"/>
    <w:rsid w:val="007D2FFB"/>
    <w:rsid w:val="007D30DD"/>
    <w:rsid w:val="007E0B9B"/>
    <w:rsid w:val="007E2555"/>
    <w:rsid w:val="007E2A2A"/>
    <w:rsid w:val="007E3A07"/>
    <w:rsid w:val="00800285"/>
    <w:rsid w:val="008018E5"/>
    <w:rsid w:val="0080449B"/>
    <w:rsid w:val="00807577"/>
    <w:rsid w:val="00810742"/>
    <w:rsid w:val="008118AA"/>
    <w:rsid w:val="0081462C"/>
    <w:rsid w:val="00822752"/>
    <w:rsid w:val="008304E6"/>
    <w:rsid w:val="00830ABE"/>
    <w:rsid w:val="008404A1"/>
    <w:rsid w:val="00840679"/>
    <w:rsid w:val="00844E0B"/>
    <w:rsid w:val="0084597A"/>
    <w:rsid w:val="00851303"/>
    <w:rsid w:val="0085165F"/>
    <w:rsid w:val="00851AE5"/>
    <w:rsid w:val="00855FDD"/>
    <w:rsid w:val="00856C86"/>
    <w:rsid w:val="00856E8F"/>
    <w:rsid w:val="008574C0"/>
    <w:rsid w:val="008617CD"/>
    <w:rsid w:val="0086400D"/>
    <w:rsid w:val="00864A6E"/>
    <w:rsid w:val="00871B48"/>
    <w:rsid w:val="008767BD"/>
    <w:rsid w:val="008773C3"/>
    <w:rsid w:val="008832B5"/>
    <w:rsid w:val="00892D89"/>
    <w:rsid w:val="008947EF"/>
    <w:rsid w:val="008A476A"/>
    <w:rsid w:val="008B01D8"/>
    <w:rsid w:val="008B49A7"/>
    <w:rsid w:val="008B575E"/>
    <w:rsid w:val="008C0A8D"/>
    <w:rsid w:val="008C1F5D"/>
    <w:rsid w:val="008C4371"/>
    <w:rsid w:val="008C4A95"/>
    <w:rsid w:val="008D039B"/>
    <w:rsid w:val="008D1435"/>
    <w:rsid w:val="008D5651"/>
    <w:rsid w:val="008E03EA"/>
    <w:rsid w:val="008E30F9"/>
    <w:rsid w:val="008E398A"/>
    <w:rsid w:val="008F0640"/>
    <w:rsid w:val="008F2D33"/>
    <w:rsid w:val="008F54B0"/>
    <w:rsid w:val="00902CAC"/>
    <w:rsid w:val="00904A83"/>
    <w:rsid w:val="009055B0"/>
    <w:rsid w:val="009119D6"/>
    <w:rsid w:val="00914B9E"/>
    <w:rsid w:val="00915B18"/>
    <w:rsid w:val="009216CC"/>
    <w:rsid w:val="00922461"/>
    <w:rsid w:val="00924BA9"/>
    <w:rsid w:val="0092619F"/>
    <w:rsid w:val="00930F69"/>
    <w:rsid w:val="00934C32"/>
    <w:rsid w:val="00934CB5"/>
    <w:rsid w:val="00943075"/>
    <w:rsid w:val="0094740E"/>
    <w:rsid w:val="00951ACB"/>
    <w:rsid w:val="00960768"/>
    <w:rsid w:val="009676D5"/>
    <w:rsid w:val="0097157D"/>
    <w:rsid w:val="009733C5"/>
    <w:rsid w:val="00974054"/>
    <w:rsid w:val="00976C04"/>
    <w:rsid w:val="00977964"/>
    <w:rsid w:val="00982A23"/>
    <w:rsid w:val="0098645F"/>
    <w:rsid w:val="00987261"/>
    <w:rsid w:val="00990214"/>
    <w:rsid w:val="00992444"/>
    <w:rsid w:val="00996014"/>
    <w:rsid w:val="009962A5"/>
    <w:rsid w:val="00997379"/>
    <w:rsid w:val="009A3594"/>
    <w:rsid w:val="009A398B"/>
    <w:rsid w:val="009B3586"/>
    <w:rsid w:val="009B60D9"/>
    <w:rsid w:val="009B6C13"/>
    <w:rsid w:val="009B6E2F"/>
    <w:rsid w:val="009C02F4"/>
    <w:rsid w:val="009C3428"/>
    <w:rsid w:val="009D1E0E"/>
    <w:rsid w:val="009D4CFF"/>
    <w:rsid w:val="009E3973"/>
    <w:rsid w:val="009E690F"/>
    <w:rsid w:val="009F1588"/>
    <w:rsid w:val="009F21C3"/>
    <w:rsid w:val="009F2E34"/>
    <w:rsid w:val="009F4DEB"/>
    <w:rsid w:val="009F58BE"/>
    <w:rsid w:val="009F5C4B"/>
    <w:rsid w:val="009F7045"/>
    <w:rsid w:val="009F7E93"/>
    <w:rsid w:val="00A025B3"/>
    <w:rsid w:val="00A0301F"/>
    <w:rsid w:val="00A139B4"/>
    <w:rsid w:val="00A13F0F"/>
    <w:rsid w:val="00A13F98"/>
    <w:rsid w:val="00A26A4E"/>
    <w:rsid w:val="00A32A3C"/>
    <w:rsid w:val="00A34ED0"/>
    <w:rsid w:val="00A36E50"/>
    <w:rsid w:val="00A43457"/>
    <w:rsid w:val="00A435D3"/>
    <w:rsid w:val="00A43DC9"/>
    <w:rsid w:val="00A45024"/>
    <w:rsid w:val="00A57BCE"/>
    <w:rsid w:val="00A62529"/>
    <w:rsid w:val="00A70A15"/>
    <w:rsid w:val="00A723DD"/>
    <w:rsid w:val="00A737BE"/>
    <w:rsid w:val="00A73807"/>
    <w:rsid w:val="00A73DA8"/>
    <w:rsid w:val="00A808E1"/>
    <w:rsid w:val="00A8132B"/>
    <w:rsid w:val="00A85295"/>
    <w:rsid w:val="00A857A8"/>
    <w:rsid w:val="00A9107C"/>
    <w:rsid w:val="00A910B1"/>
    <w:rsid w:val="00A91B7B"/>
    <w:rsid w:val="00A92BC5"/>
    <w:rsid w:val="00AA1014"/>
    <w:rsid w:val="00AA420A"/>
    <w:rsid w:val="00AA4BB5"/>
    <w:rsid w:val="00AA5015"/>
    <w:rsid w:val="00AB6BB9"/>
    <w:rsid w:val="00AC2B17"/>
    <w:rsid w:val="00AC65DE"/>
    <w:rsid w:val="00AC71AB"/>
    <w:rsid w:val="00AC71BB"/>
    <w:rsid w:val="00AD2434"/>
    <w:rsid w:val="00AD7742"/>
    <w:rsid w:val="00AE6A1B"/>
    <w:rsid w:val="00AE6A61"/>
    <w:rsid w:val="00B04184"/>
    <w:rsid w:val="00B05D94"/>
    <w:rsid w:val="00B11D83"/>
    <w:rsid w:val="00B13E0F"/>
    <w:rsid w:val="00B13EC0"/>
    <w:rsid w:val="00B16D7D"/>
    <w:rsid w:val="00B21579"/>
    <w:rsid w:val="00B2422E"/>
    <w:rsid w:val="00B276C7"/>
    <w:rsid w:val="00B40661"/>
    <w:rsid w:val="00B52569"/>
    <w:rsid w:val="00B60A0C"/>
    <w:rsid w:val="00B62463"/>
    <w:rsid w:val="00B625CC"/>
    <w:rsid w:val="00B63DB5"/>
    <w:rsid w:val="00B6633D"/>
    <w:rsid w:val="00B7131D"/>
    <w:rsid w:val="00B7463B"/>
    <w:rsid w:val="00B80A0E"/>
    <w:rsid w:val="00B80A92"/>
    <w:rsid w:val="00B841B1"/>
    <w:rsid w:val="00B8516D"/>
    <w:rsid w:val="00B85750"/>
    <w:rsid w:val="00B971CD"/>
    <w:rsid w:val="00B97E5A"/>
    <w:rsid w:val="00BA055A"/>
    <w:rsid w:val="00BA3A82"/>
    <w:rsid w:val="00BA44BB"/>
    <w:rsid w:val="00BA520A"/>
    <w:rsid w:val="00BB03B0"/>
    <w:rsid w:val="00BB5548"/>
    <w:rsid w:val="00BB6072"/>
    <w:rsid w:val="00BB615C"/>
    <w:rsid w:val="00BC36F6"/>
    <w:rsid w:val="00BD09D0"/>
    <w:rsid w:val="00BD1366"/>
    <w:rsid w:val="00BD18F4"/>
    <w:rsid w:val="00BD5FF1"/>
    <w:rsid w:val="00BD7C2E"/>
    <w:rsid w:val="00BF0BF9"/>
    <w:rsid w:val="00C0230E"/>
    <w:rsid w:val="00C066A5"/>
    <w:rsid w:val="00C1063A"/>
    <w:rsid w:val="00C11ACD"/>
    <w:rsid w:val="00C2159E"/>
    <w:rsid w:val="00C2233D"/>
    <w:rsid w:val="00C225D9"/>
    <w:rsid w:val="00C25CFE"/>
    <w:rsid w:val="00C30E4D"/>
    <w:rsid w:val="00C31AEA"/>
    <w:rsid w:val="00C33086"/>
    <w:rsid w:val="00C3657E"/>
    <w:rsid w:val="00C36987"/>
    <w:rsid w:val="00C42655"/>
    <w:rsid w:val="00C46188"/>
    <w:rsid w:val="00C523C0"/>
    <w:rsid w:val="00C538F0"/>
    <w:rsid w:val="00C60432"/>
    <w:rsid w:val="00C60DA2"/>
    <w:rsid w:val="00C61AB4"/>
    <w:rsid w:val="00C64EFD"/>
    <w:rsid w:val="00C657C4"/>
    <w:rsid w:val="00C75264"/>
    <w:rsid w:val="00C7670B"/>
    <w:rsid w:val="00C77405"/>
    <w:rsid w:val="00C80467"/>
    <w:rsid w:val="00C808D9"/>
    <w:rsid w:val="00C90C5D"/>
    <w:rsid w:val="00C96DF4"/>
    <w:rsid w:val="00C97C08"/>
    <w:rsid w:val="00CA087F"/>
    <w:rsid w:val="00CA09FE"/>
    <w:rsid w:val="00CA0F6F"/>
    <w:rsid w:val="00CA3270"/>
    <w:rsid w:val="00CA43CC"/>
    <w:rsid w:val="00CA547A"/>
    <w:rsid w:val="00CA5B9A"/>
    <w:rsid w:val="00CB2B42"/>
    <w:rsid w:val="00CB363D"/>
    <w:rsid w:val="00CC0041"/>
    <w:rsid w:val="00CD4127"/>
    <w:rsid w:val="00CD6228"/>
    <w:rsid w:val="00CE1B98"/>
    <w:rsid w:val="00CE2701"/>
    <w:rsid w:val="00CE3B60"/>
    <w:rsid w:val="00CF2022"/>
    <w:rsid w:val="00CF5D64"/>
    <w:rsid w:val="00CF5E83"/>
    <w:rsid w:val="00CF7EF7"/>
    <w:rsid w:val="00D00D8F"/>
    <w:rsid w:val="00D04E87"/>
    <w:rsid w:val="00D06C85"/>
    <w:rsid w:val="00D11F88"/>
    <w:rsid w:val="00D1397F"/>
    <w:rsid w:val="00D2206B"/>
    <w:rsid w:val="00D23C57"/>
    <w:rsid w:val="00D24C3B"/>
    <w:rsid w:val="00D317BF"/>
    <w:rsid w:val="00D33E64"/>
    <w:rsid w:val="00D35645"/>
    <w:rsid w:val="00D5241E"/>
    <w:rsid w:val="00D52DC7"/>
    <w:rsid w:val="00D5614B"/>
    <w:rsid w:val="00D572E0"/>
    <w:rsid w:val="00D609CE"/>
    <w:rsid w:val="00D60BED"/>
    <w:rsid w:val="00D6187C"/>
    <w:rsid w:val="00D63484"/>
    <w:rsid w:val="00D656A4"/>
    <w:rsid w:val="00D67D1F"/>
    <w:rsid w:val="00D713BC"/>
    <w:rsid w:val="00D80931"/>
    <w:rsid w:val="00D901FA"/>
    <w:rsid w:val="00D91B6B"/>
    <w:rsid w:val="00D93299"/>
    <w:rsid w:val="00D949B5"/>
    <w:rsid w:val="00D94C5B"/>
    <w:rsid w:val="00D95CE8"/>
    <w:rsid w:val="00D96641"/>
    <w:rsid w:val="00DA11FA"/>
    <w:rsid w:val="00DA3957"/>
    <w:rsid w:val="00DB0B8F"/>
    <w:rsid w:val="00DB1A78"/>
    <w:rsid w:val="00DB2754"/>
    <w:rsid w:val="00DB7ADB"/>
    <w:rsid w:val="00DC3A89"/>
    <w:rsid w:val="00DF0E5A"/>
    <w:rsid w:val="00DF4BB0"/>
    <w:rsid w:val="00E02B5E"/>
    <w:rsid w:val="00E06E58"/>
    <w:rsid w:val="00E14755"/>
    <w:rsid w:val="00E14961"/>
    <w:rsid w:val="00E15110"/>
    <w:rsid w:val="00E17290"/>
    <w:rsid w:val="00E3078C"/>
    <w:rsid w:val="00E31604"/>
    <w:rsid w:val="00E32F6B"/>
    <w:rsid w:val="00E33B75"/>
    <w:rsid w:val="00E36BF2"/>
    <w:rsid w:val="00E40D9C"/>
    <w:rsid w:val="00E43E91"/>
    <w:rsid w:val="00E53C14"/>
    <w:rsid w:val="00E55231"/>
    <w:rsid w:val="00E55B20"/>
    <w:rsid w:val="00E56DA2"/>
    <w:rsid w:val="00E65988"/>
    <w:rsid w:val="00E67771"/>
    <w:rsid w:val="00E77C23"/>
    <w:rsid w:val="00E80343"/>
    <w:rsid w:val="00E820BD"/>
    <w:rsid w:val="00E870C5"/>
    <w:rsid w:val="00E87874"/>
    <w:rsid w:val="00E90682"/>
    <w:rsid w:val="00E93895"/>
    <w:rsid w:val="00E94A86"/>
    <w:rsid w:val="00E950FB"/>
    <w:rsid w:val="00EA0347"/>
    <w:rsid w:val="00EA228E"/>
    <w:rsid w:val="00EA7447"/>
    <w:rsid w:val="00EB118D"/>
    <w:rsid w:val="00EB1D25"/>
    <w:rsid w:val="00EB1DB1"/>
    <w:rsid w:val="00EB2F65"/>
    <w:rsid w:val="00EB7BA7"/>
    <w:rsid w:val="00EC1410"/>
    <w:rsid w:val="00EC1AD2"/>
    <w:rsid w:val="00EC247E"/>
    <w:rsid w:val="00EC4146"/>
    <w:rsid w:val="00EC418F"/>
    <w:rsid w:val="00ED0DD7"/>
    <w:rsid w:val="00ED6AEC"/>
    <w:rsid w:val="00ED6BF4"/>
    <w:rsid w:val="00EF1606"/>
    <w:rsid w:val="00EF1993"/>
    <w:rsid w:val="00EF2DA6"/>
    <w:rsid w:val="00EF30AD"/>
    <w:rsid w:val="00EF78B4"/>
    <w:rsid w:val="00EF7C8C"/>
    <w:rsid w:val="00F01E99"/>
    <w:rsid w:val="00F024A9"/>
    <w:rsid w:val="00F12515"/>
    <w:rsid w:val="00F1771F"/>
    <w:rsid w:val="00F17F7E"/>
    <w:rsid w:val="00F2484B"/>
    <w:rsid w:val="00F32168"/>
    <w:rsid w:val="00F32664"/>
    <w:rsid w:val="00F3695F"/>
    <w:rsid w:val="00F37432"/>
    <w:rsid w:val="00F37457"/>
    <w:rsid w:val="00F4134D"/>
    <w:rsid w:val="00F43617"/>
    <w:rsid w:val="00F44134"/>
    <w:rsid w:val="00F53308"/>
    <w:rsid w:val="00F6041D"/>
    <w:rsid w:val="00F61E99"/>
    <w:rsid w:val="00F63C0B"/>
    <w:rsid w:val="00F65DA0"/>
    <w:rsid w:val="00F666D2"/>
    <w:rsid w:val="00F71A1C"/>
    <w:rsid w:val="00F72298"/>
    <w:rsid w:val="00F7342D"/>
    <w:rsid w:val="00F75598"/>
    <w:rsid w:val="00F777B9"/>
    <w:rsid w:val="00F81C7A"/>
    <w:rsid w:val="00F8287C"/>
    <w:rsid w:val="00F85E78"/>
    <w:rsid w:val="00F8631B"/>
    <w:rsid w:val="00F94298"/>
    <w:rsid w:val="00F961F9"/>
    <w:rsid w:val="00F97DF3"/>
    <w:rsid w:val="00FA20D0"/>
    <w:rsid w:val="00FA4430"/>
    <w:rsid w:val="00FB276C"/>
    <w:rsid w:val="00FB4096"/>
    <w:rsid w:val="00FB4A9B"/>
    <w:rsid w:val="00FB5B10"/>
    <w:rsid w:val="00FC2B87"/>
    <w:rsid w:val="00FD38DC"/>
    <w:rsid w:val="00FD54D7"/>
    <w:rsid w:val="00FD550E"/>
    <w:rsid w:val="00FD66FD"/>
    <w:rsid w:val="00FE105B"/>
    <w:rsid w:val="00FE151C"/>
    <w:rsid w:val="00FE33A7"/>
    <w:rsid w:val="00FE4234"/>
    <w:rsid w:val="00FE5D6F"/>
    <w:rsid w:val="00FF24EC"/>
    <w:rsid w:val="00FF2548"/>
    <w:rsid w:val="00FF6119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C981"/>
  <w15:docId w15:val="{A4D4D2D2-081B-4E4A-842C-F42FC450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16"/>
        <w:szCs w:val="16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18E5"/>
    <w:pPr>
      <w:keepNext/>
      <w:spacing w:after="0" w:line="240" w:lineRule="auto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1D83"/>
    <w:pPr>
      <w:keepNext/>
      <w:spacing w:after="0" w:line="240" w:lineRule="auto"/>
      <w:jc w:val="center"/>
      <w:outlineLvl w:val="2"/>
    </w:pPr>
    <w:rPr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32A6C"/>
  </w:style>
  <w:style w:type="paragraph" w:styleId="AralkYok">
    <w:name w:val="No Spacing"/>
    <w:basedOn w:val="Normal"/>
    <w:link w:val="AralkYokChar"/>
    <w:uiPriority w:val="1"/>
    <w:qFormat/>
    <w:rsid w:val="00432A6C"/>
    <w:pPr>
      <w:spacing w:after="0" w:line="240" w:lineRule="auto"/>
      <w:jc w:val="both"/>
    </w:pPr>
  </w:style>
  <w:style w:type="paragraph" w:styleId="GvdeMetni">
    <w:name w:val="Body Text"/>
    <w:basedOn w:val="Normal"/>
    <w:link w:val="GvdeMetniChar"/>
    <w:rsid w:val="003B1F20"/>
    <w:pPr>
      <w:spacing w:after="120" w:line="240" w:lineRule="auto"/>
    </w:pPr>
    <w:rPr>
      <w:rFonts w:eastAsia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B1F2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ek">
    <w:name w:val="bek"/>
    <w:basedOn w:val="Normal"/>
    <w:rsid w:val="002A6E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4B12"/>
    <w:pPr>
      <w:spacing w:after="0" w:line="240" w:lineRule="auto"/>
    </w:pPr>
    <w:rPr>
      <w:rFonts w:ascii="Tahoma" w:hAnsi="Tahoma" w:cs="Tahom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B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202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53E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3E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3E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E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3E6D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670F4E"/>
  </w:style>
  <w:style w:type="table" w:customStyle="1" w:styleId="TabloKlavuzu1">
    <w:name w:val="Tablo Kılavuzu1"/>
    <w:basedOn w:val="NormalTablo"/>
    <w:next w:val="TabloKlavuzu"/>
    <w:uiPriority w:val="59"/>
    <w:rsid w:val="004B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A5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90C5D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A32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A3270"/>
    <w:rPr>
      <w:rFonts w:ascii="Consolas" w:hAnsi="Consolas"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39"/>
    <w:rsid w:val="00C2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225D9"/>
    <w:pPr>
      <w:spacing w:after="0" w:line="240" w:lineRule="auto"/>
    </w:pPr>
    <w:rPr>
      <w:rFonts w:eastAsia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8018E5"/>
    <w:rPr>
      <w:rFonts w:ascii="Times New Roman" w:hAnsi="Times New Roman" w:cs="Times New Roman"/>
      <w:b/>
      <w:bCs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07577"/>
    <w:rPr>
      <w:color w:val="666666"/>
    </w:rPr>
  </w:style>
  <w:style w:type="character" w:customStyle="1" w:styleId="Balk3Char">
    <w:name w:val="Başlık 3 Char"/>
    <w:basedOn w:val="VarsaylanParagrafYazTipi"/>
    <w:link w:val="Balk3"/>
    <w:uiPriority w:val="9"/>
    <w:rsid w:val="00B11D83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61A95517C64B38A11CD4E6D2FD91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2286E-781B-40DE-924D-27C5FB77FE60}"/>
      </w:docPartPr>
      <w:docPartBody>
        <w:p w:rsidR="002B5A69" w:rsidRDefault="003C69DA" w:rsidP="003C69DA">
          <w:pPr>
            <w:pStyle w:val="9161A95517C64B38A11CD4E6D2FD918B1"/>
          </w:pPr>
          <w:r>
            <w:rPr>
              <w:color w:val="FF0000"/>
            </w:rPr>
            <w:t>Öğrenci</w:t>
          </w:r>
          <w:r w:rsidRPr="00D83D65">
            <w:rPr>
              <w:color w:val="FF0000"/>
            </w:rPr>
            <w:t xml:space="preserve"> Ad SOYAD Yazınız</w:t>
          </w:r>
        </w:p>
      </w:docPartBody>
    </w:docPart>
    <w:docPart>
      <w:docPartPr>
        <w:name w:val="72341C0449B4493288AA38656E76E9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43017-BBAC-4A2A-9F50-AAC2F232C5E7}"/>
      </w:docPartPr>
      <w:docPartBody>
        <w:p w:rsidR="002B5A69" w:rsidRDefault="003C69DA" w:rsidP="003C69DA">
          <w:pPr>
            <w:pStyle w:val="72341C0449B4493288AA38656E76E9C71"/>
          </w:pPr>
          <w:r>
            <w:rPr>
              <w:color w:val="FF0000"/>
            </w:rPr>
            <w:t>Öğrenci</w:t>
          </w:r>
          <w:r w:rsidRPr="00D83D65">
            <w:rPr>
              <w:color w:val="FF0000"/>
            </w:rPr>
            <w:t xml:space="preserve"> </w:t>
          </w:r>
          <w:r>
            <w:rPr>
              <w:color w:val="FF0000"/>
            </w:rPr>
            <w:t>Numaranız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FF51188F319046DD8815F038C2F030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12202-A20F-4F67-9A55-D31174388DC8}"/>
      </w:docPartPr>
      <w:docPartBody>
        <w:p w:rsidR="002B5A69" w:rsidRDefault="003C69DA" w:rsidP="003C69DA">
          <w:pPr>
            <w:pStyle w:val="FF51188F319046DD8815F038C2F030BB1"/>
          </w:pPr>
          <w:r>
            <w:rPr>
              <w:color w:val="FF0000"/>
            </w:rPr>
            <w:t>Cep Telefonunuzu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2EB5E42F50944A15ABEA11912F6A6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DD59E3-E096-4B01-90F1-0CA389A5B4DA}"/>
      </w:docPartPr>
      <w:docPartBody>
        <w:p w:rsidR="002B5A69" w:rsidRDefault="003C69DA" w:rsidP="003C69DA">
          <w:pPr>
            <w:pStyle w:val="2EB5E42F50944A15ABEA11912F6A64D61"/>
          </w:pPr>
          <w:r>
            <w:rPr>
              <w:color w:val="FF0000"/>
            </w:rPr>
            <w:t>E-Postanız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6DF266E63BF14047BFA11B3AEB21F2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8C3459-8555-43F3-A7D7-D8BCB3CBA0B4}"/>
      </w:docPartPr>
      <w:docPartBody>
        <w:p w:rsidR="002B5A69" w:rsidRDefault="003C69DA" w:rsidP="003C69DA">
          <w:pPr>
            <w:pStyle w:val="6DF266E63BF14047BFA11B3AEB21F2941"/>
          </w:pPr>
          <w:r w:rsidRPr="00D83D65">
            <w:rPr>
              <w:color w:val="FF0000"/>
            </w:rPr>
            <w:t>Ana Bilim/ Ana Sanat Dalınızı Yazınız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D14A3-FD2E-4385-BCE0-36D384805A9A}"/>
      </w:docPartPr>
      <w:docPartBody>
        <w:p w:rsidR="002B5A69" w:rsidRDefault="00632642">
          <w:r w:rsidRPr="006F06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12EB2B93C745809B329363E594A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057270-0DEE-4DFC-8E25-A019D304B435}"/>
      </w:docPartPr>
      <w:docPartBody>
        <w:p w:rsidR="002B5A69" w:rsidRDefault="003C69DA" w:rsidP="003C69DA">
          <w:pPr>
            <w:pStyle w:val="C612EB2B93C745809B329363E594A6961"/>
          </w:pPr>
          <w:r>
            <w:rPr>
              <w:color w:val="FF0000"/>
            </w:rPr>
            <w:t>Program Adınız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1B4D7F5224F242A3917DEF99E0D622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DFD323-0E95-461C-8A03-B60F18025754}"/>
      </w:docPartPr>
      <w:docPartBody>
        <w:p w:rsidR="002B5A69" w:rsidRDefault="003C69DA" w:rsidP="003C69DA">
          <w:pPr>
            <w:pStyle w:val="1B4D7F5224F242A3917DEF99E0D622161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66624E7E745E42B88BCABA4F1C38AA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D56BDF-1C91-4B96-9ED3-77B127CA6359}"/>
      </w:docPartPr>
      <w:docPartBody>
        <w:p w:rsidR="002B5A69" w:rsidRDefault="003C69DA" w:rsidP="003C69DA">
          <w:pPr>
            <w:pStyle w:val="66624E7E745E42B88BCABA4F1C38AAE51"/>
          </w:pPr>
          <w:r w:rsidRPr="00423D01">
            <w:rPr>
              <w:rStyle w:val="YerTutucuMetni"/>
              <w:color w:val="FF0000"/>
            </w:rPr>
            <w:t>Tarih Seçiniz.</w:t>
          </w:r>
        </w:p>
      </w:docPartBody>
    </w:docPart>
    <w:docPart>
      <w:docPartPr>
        <w:name w:val="236FCEB61DCF40BFA4FBD6C180E1AA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E6271-E76D-4F5F-AF47-CB0D969B79A1}"/>
      </w:docPartPr>
      <w:docPartBody>
        <w:p w:rsidR="002B5A69" w:rsidRDefault="003C69DA" w:rsidP="003C69DA">
          <w:pPr>
            <w:pStyle w:val="236FCEB61DCF40BFA4FBD6C180E1AA521"/>
          </w:pPr>
          <w:r w:rsidRPr="00423D01">
            <w:rPr>
              <w:rStyle w:val="YerTutucuMetni"/>
              <w:color w:val="FF0000"/>
            </w:rPr>
            <w:t>Tarih Seçiniz.</w:t>
          </w:r>
        </w:p>
      </w:docPartBody>
    </w:docPart>
    <w:docPart>
      <w:docPartPr>
        <w:name w:val="24986229C5BF473EA1F23C315DE43F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32DED8-608C-4767-957E-44442A207C95}"/>
      </w:docPartPr>
      <w:docPartBody>
        <w:p w:rsidR="002B5A69" w:rsidRDefault="003C69DA" w:rsidP="003C69DA">
          <w:pPr>
            <w:pStyle w:val="24986229C5BF473EA1F23C315DE43FC91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0D2504F6B08847BFAC2C1A3034EB38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10360F-9B45-468F-966F-55EBAC9CC0E0}"/>
      </w:docPartPr>
      <w:docPartBody>
        <w:p w:rsidR="002B5A69" w:rsidRDefault="003C69DA" w:rsidP="003C69DA">
          <w:pPr>
            <w:pStyle w:val="0D2504F6B08847BFAC2C1A3034EB388A1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2D2D157F4D9444DBBE23357B9AE30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0A96DC-829E-4EBB-BACC-E1EF0E12D46D}"/>
      </w:docPartPr>
      <w:docPartBody>
        <w:p w:rsidR="003C69DA" w:rsidRDefault="003C69DA" w:rsidP="003C69DA">
          <w:pPr>
            <w:pStyle w:val="2D2D157F4D9444DBBE23357B9AE301721"/>
          </w:pPr>
          <w:r>
            <w:rPr>
              <w:color w:val="FF0000"/>
            </w:rPr>
            <w:t xml:space="preserve">Tez Başlığınızı </w:t>
          </w:r>
          <w:r w:rsidRPr="00D83D65">
            <w:rPr>
              <w:color w:val="FF0000"/>
            </w:rPr>
            <w:t>Yazınız</w:t>
          </w:r>
        </w:p>
      </w:docPartBody>
    </w:docPart>
    <w:docPart>
      <w:docPartPr>
        <w:name w:val="844CDB3ED3C447AA8E6B8A23A9E4AB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3C6A2D-2ADF-4498-A98D-10B10B21B1BF}"/>
      </w:docPartPr>
      <w:docPartBody>
        <w:p w:rsidR="003C69DA" w:rsidRDefault="003C69DA" w:rsidP="003C69DA">
          <w:pPr>
            <w:pStyle w:val="844CDB3ED3C447AA8E6B8A23A9E4ABCD1"/>
          </w:pPr>
          <w:r>
            <w:rPr>
              <w:color w:val="FF0000"/>
            </w:rPr>
            <w:t>Fakülte/Bölüm/Program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E5C075E472D643AE92E1C68E7255A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35524-384B-4904-B9C8-22F21376E49E}"/>
      </w:docPartPr>
      <w:docPartBody>
        <w:p w:rsidR="003C69DA" w:rsidRDefault="003C69DA" w:rsidP="003C69DA">
          <w:pPr>
            <w:pStyle w:val="E5C075E472D643AE92E1C68E7255A7901"/>
          </w:pPr>
          <w:r>
            <w:rPr>
              <w:color w:val="FF0000"/>
            </w:rPr>
            <w:t>Fakülte/Bölüm/Program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815FDEFEDDFD414095B48F2D3DDA45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09108-A160-4B21-B588-58D33E046D11}"/>
      </w:docPartPr>
      <w:docPartBody>
        <w:p w:rsidR="003C69DA" w:rsidRDefault="003C69DA" w:rsidP="003C69DA">
          <w:pPr>
            <w:pStyle w:val="815FDEFEDDFD414095B48F2D3DDA45091"/>
          </w:pPr>
          <w:r>
            <w:rPr>
              <w:color w:val="FF0000"/>
            </w:rPr>
            <w:t>Kurum Dışı Üniversite Adı/Fakülte/Bölüm/Program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FC954EDDC34B4FA3B761C2E4F62723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3665EE-C132-452A-AD69-DE948DACB637}"/>
      </w:docPartPr>
      <w:docPartBody>
        <w:p w:rsidR="003C69DA" w:rsidRDefault="003C69DA" w:rsidP="003C69DA">
          <w:pPr>
            <w:pStyle w:val="FC954EDDC34B4FA3B761C2E4F62723CF2"/>
          </w:pPr>
          <w:r>
            <w:rPr>
              <w:color w:val="FF0000"/>
            </w:rPr>
            <w:t>Fakülte/Bölüm/Program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B0BF08A36A644D2DAB802269733D4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FC69B9-EE0E-4598-87A1-078B6F7F4204}"/>
      </w:docPartPr>
      <w:docPartBody>
        <w:p w:rsidR="003C69DA" w:rsidRDefault="003C69DA" w:rsidP="003C69DA">
          <w:pPr>
            <w:pStyle w:val="B0BF08A36A644D2DAB802269733D43F92"/>
          </w:pPr>
          <w:r>
            <w:rPr>
              <w:color w:val="FF0000"/>
            </w:rPr>
            <w:t>Kurum Dışı Üniversite Adı/Fakülte/Bölüm/Program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D26ED9B6749B4BB4AA00D746AF161D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1A83A1-06F5-4B55-9BF0-C85599BFF275}"/>
      </w:docPartPr>
      <w:docPartBody>
        <w:p w:rsidR="003C69DA" w:rsidRDefault="003C69DA" w:rsidP="003C69DA">
          <w:pPr>
            <w:pStyle w:val="D26ED9B6749B4BB4AA00D746AF161D052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9D48BB0A75484C5287186E520FB1C6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316476-D0D5-4759-8D19-3D5EC6C92D73}"/>
      </w:docPartPr>
      <w:docPartBody>
        <w:p w:rsidR="003C69DA" w:rsidRDefault="003C69DA" w:rsidP="003C69DA">
          <w:pPr>
            <w:pStyle w:val="9D48BB0A75484C5287186E520FB1C6802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0724078A6A3441C1A6148A966FDD56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68F1EC-1329-4306-A2BB-85D7B57586B4}"/>
      </w:docPartPr>
      <w:docPartBody>
        <w:p w:rsidR="003C69DA" w:rsidRDefault="003C69DA" w:rsidP="003C69DA">
          <w:pPr>
            <w:pStyle w:val="0724078A6A3441C1A6148A966FDD56142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634139146E174D089639CD186E3DF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7A5F9F-5310-41C7-8B06-1631EA65B584}"/>
      </w:docPartPr>
      <w:docPartBody>
        <w:p w:rsidR="003C69DA" w:rsidRDefault="003C69DA" w:rsidP="003C69DA">
          <w:pPr>
            <w:pStyle w:val="634139146E174D089639CD186E3DFBC72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0C3FE42C39884F7F9DB88D8A80863E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102DBA-296B-4FBB-B9AF-17C0CD119234}"/>
      </w:docPartPr>
      <w:docPartBody>
        <w:p w:rsidR="003C69DA" w:rsidRDefault="003C69DA" w:rsidP="003C69DA">
          <w:pPr>
            <w:pStyle w:val="0C3FE42C39884F7F9DB88D8A80863E292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CCF92C56A233456EA7233C238D7F39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47AAE-1791-4A64-A48E-1F8831537EFB}"/>
      </w:docPartPr>
      <w:docPartBody>
        <w:p w:rsidR="00000000" w:rsidRDefault="003C69DA" w:rsidP="003C69DA">
          <w:pPr>
            <w:pStyle w:val="CCF92C56A233456EA7233C238D7F39E02"/>
          </w:pPr>
          <w:r>
            <w:rPr>
              <w:color w:val="FF0000"/>
            </w:rPr>
            <w:t>Sınav Yerinizi</w:t>
          </w:r>
          <w:r>
            <w:rPr>
              <w:color w:val="FF0000"/>
            </w:rPr>
            <w:t xml:space="preserve"> </w:t>
          </w:r>
          <w:r w:rsidRPr="00D83D65">
            <w:rPr>
              <w:color w:val="FF0000"/>
            </w:rPr>
            <w:t>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42"/>
    <w:rsid w:val="000528E4"/>
    <w:rsid w:val="0008727F"/>
    <w:rsid w:val="002B5A69"/>
    <w:rsid w:val="003C69DA"/>
    <w:rsid w:val="00467269"/>
    <w:rsid w:val="00632642"/>
    <w:rsid w:val="00796B12"/>
    <w:rsid w:val="0090341C"/>
    <w:rsid w:val="00944D00"/>
    <w:rsid w:val="009E690F"/>
    <w:rsid w:val="00C61343"/>
    <w:rsid w:val="00F4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69DA"/>
    <w:rPr>
      <w:color w:val="666666"/>
    </w:rPr>
  </w:style>
  <w:style w:type="paragraph" w:customStyle="1" w:styleId="CCF92C56A233456EA7233C238D7F39E0">
    <w:name w:val="CCF92C56A233456EA7233C238D7F39E0"/>
    <w:rsid w:val="003C69DA"/>
  </w:style>
  <w:style w:type="paragraph" w:customStyle="1" w:styleId="9161A95517C64B38A11CD4E6D2FD918B">
    <w:name w:val="9161A95517C64B38A11CD4E6D2FD918B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72341C0449B4493288AA38656E76E9C7">
    <w:name w:val="72341C0449B4493288AA38656E76E9C7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FF51188F319046DD8815F038C2F030BB">
    <w:name w:val="FF51188F319046DD8815F038C2F030BB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EB5E42F50944A15ABEA11912F6A64D6">
    <w:name w:val="2EB5E42F50944A15ABEA11912F6A64D6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6DF266E63BF14047BFA11B3AEB21F294">
    <w:name w:val="6DF266E63BF14047BFA11B3AEB21F294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C612EB2B93C745809B329363E594A696">
    <w:name w:val="C612EB2B93C745809B329363E594A696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1B4D7F5224F242A3917DEF99E0D62216">
    <w:name w:val="1B4D7F5224F242A3917DEF99E0D62216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66624E7E745E42B88BCABA4F1C38AAE5">
    <w:name w:val="66624E7E745E42B88BCABA4F1C38AAE5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36FCEB61DCF40BFA4FBD6C180E1AA52">
    <w:name w:val="236FCEB61DCF40BFA4FBD6C180E1AA52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CCF92C56A233456EA7233C238D7F39E01">
    <w:name w:val="CCF92C56A233456EA7233C238D7F39E0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D2D157F4D9444DBBE23357B9AE30172">
    <w:name w:val="2D2D157F4D9444DBBE23357B9AE30172"/>
    <w:rsid w:val="003C69D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D26ED9B6749B4BB4AA00D746AF161D051">
    <w:name w:val="D26ED9B6749B4BB4AA00D746AF161D05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844CDB3ED3C447AA8E6B8A23A9E4ABCD">
    <w:name w:val="844CDB3ED3C447AA8E6B8A23A9E4ABCD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D48BB0A75484C5287186E520FB1C6801">
    <w:name w:val="9D48BB0A75484C5287186E520FB1C680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E5C075E472D643AE92E1C68E7255A790">
    <w:name w:val="E5C075E472D643AE92E1C68E7255A790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0724078A6A3441C1A6148A966FDD56141">
    <w:name w:val="0724078A6A3441C1A6148A966FDD5614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815FDEFEDDFD414095B48F2D3DDA4509">
    <w:name w:val="815FDEFEDDFD414095B48F2D3DDA4509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634139146E174D089639CD186E3DFBC71">
    <w:name w:val="634139146E174D089639CD186E3DFBC7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FC954EDDC34B4FA3B761C2E4F62723CF1">
    <w:name w:val="FC954EDDC34B4FA3B761C2E4F62723CF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0C3FE42C39884F7F9DB88D8A80863E291">
    <w:name w:val="0C3FE42C39884F7F9DB88D8A80863E29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B0BF08A36A644D2DAB802269733D43F91">
    <w:name w:val="B0BF08A36A644D2DAB802269733D43F9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4986229C5BF473EA1F23C315DE43FC9">
    <w:name w:val="24986229C5BF473EA1F23C315DE43FC9"/>
    <w:rsid w:val="003C69D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0D2504F6B08847BFAC2C1A3034EB388A">
    <w:name w:val="0D2504F6B08847BFAC2C1A3034EB388A"/>
    <w:rsid w:val="003C69D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161A95517C64B38A11CD4E6D2FD918B1">
    <w:name w:val="9161A95517C64B38A11CD4E6D2FD918B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72341C0449B4493288AA38656E76E9C71">
    <w:name w:val="72341C0449B4493288AA38656E76E9C7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FF51188F319046DD8815F038C2F030BB1">
    <w:name w:val="FF51188F319046DD8815F038C2F030BB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EB5E42F50944A15ABEA11912F6A64D61">
    <w:name w:val="2EB5E42F50944A15ABEA11912F6A64D6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6DF266E63BF14047BFA11B3AEB21F2941">
    <w:name w:val="6DF266E63BF14047BFA11B3AEB21F294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C612EB2B93C745809B329363E594A6961">
    <w:name w:val="C612EB2B93C745809B329363E594A696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1B4D7F5224F242A3917DEF99E0D622161">
    <w:name w:val="1B4D7F5224F242A3917DEF99E0D62216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66624E7E745E42B88BCABA4F1C38AAE51">
    <w:name w:val="66624E7E745E42B88BCABA4F1C38AAE5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36FCEB61DCF40BFA4FBD6C180E1AA521">
    <w:name w:val="236FCEB61DCF40BFA4FBD6C180E1AA52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CCF92C56A233456EA7233C238D7F39E02">
    <w:name w:val="CCF92C56A233456EA7233C238D7F39E02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D2D157F4D9444DBBE23357B9AE301721">
    <w:name w:val="2D2D157F4D9444DBBE23357B9AE301721"/>
    <w:rsid w:val="003C69D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D26ED9B6749B4BB4AA00D746AF161D052">
    <w:name w:val="D26ED9B6749B4BB4AA00D746AF161D052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844CDB3ED3C447AA8E6B8A23A9E4ABCD1">
    <w:name w:val="844CDB3ED3C447AA8E6B8A23A9E4ABCD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D48BB0A75484C5287186E520FB1C6802">
    <w:name w:val="9D48BB0A75484C5287186E520FB1C6802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E5C075E472D643AE92E1C68E7255A7901">
    <w:name w:val="E5C075E472D643AE92E1C68E7255A790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0724078A6A3441C1A6148A966FDD56142">
    <w:name w:val="0724078A6A3441C1A6148A966FDD56142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815FDEFEDDFD414095B48F2D3DDA45091">
    <w:name w:val="815FDEFEDDFD414095B48F2D3DDA45091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634139146E174D089639CD186E3DFBC72">
    <w:name w:val="634139146E174D089639CD186E3DFBC72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FC954EDDC34B4FA3B761C2E4F62723CF2">
    <w:name w:val="FC954EDDC34B4FA3B761C2E4F62723CF2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0C3FE42C39884F7F9DB88D8A80863E292">
    <w:name w:val="0C3FE42C39884F7F9DB88D8A80863E292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B0BF08A36A644D2DAB802269733D43F92">
    <w:name w:val="B0BF08A36A644D2DAB802269733D43F92"/>
    <w:rsid w:val="003C69DA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4986229C5BF473EA1F23C315DE43FC91">
    <w:name w:val="24986229C5BF473EA1F23C315DE43FC91"/>
    <w:rsid w:val="003C69D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0D2504F6B08847BFAC2C1A3034EB388A1">
    <w:name w:val="0D2504F6B08847BFAC2C1A3034EB388A1"/>
    <w:rsid w:val="003C69DA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161A95517C64B38A11CD4E6D2FD918B4">
    <w:name w:val="9161A95517C64B38A11CD4E6D2FD918B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72341C0449B4493288AA38656E76E9C74">
    <w:name w:val="72341C0449B4493288AA38656E76E9C7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FF51188F319046DD8815F038C2F030BB4">
    <w:name w:val="FF51188F319046DD8815F038C2F030BB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EB5E42F50944A15ABEA11912F6A64D64">
    <w:name w:val="2EB5E42F50944A15ABEA11912F6A64D6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6DF266E63BF14047BFA11B3AEB21F2944">
    <w:name w:val="6DF266E63BF14047BFA11B3AEB21F294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C612EB2B93C745809B329363E594A6964">
    <w:name w:val="C612EB2B93C745809B329363E594A696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1B4D7F5224F242A3917DEF99E0D622164">
    <w:name w:val="1B4D7F5224F242A3917DEF99E0D62216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66624E7E745E42B88BCABA4F1C38AAE54">
    <w:name w:val="66624E7E745E42B88BCABA4F1C38AAE5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36FCEB61DCF40BFA4FBD6C180E1AA524">
    <w:name w:val="236FCEB61DCF40BFA4FBD6C180E1AA52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D2D157F4D9444DBBE23357B9AE301725">
    <w:name w:val="2D2D157F4D9444DBBE23357B9AE301725"/>
    <w:rsid w:val="00F43D1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844CDB3ED3C447AA8E6B8A23A9E4ABCD4">
    <w:name w:val="844CDB3ED3C447AA8E6B8A23A9E4ABCD4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E5C075E472D643AE92E1C68E7255A7902">
    <w:name w:val="E5C075E472D643AE92E1C68E7255A7902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815FDEFEDDFD414095B48F2D3DDA45092">
    <w:name w:val="815FDEFEDDFD414095B48F2D3DDA45092"/>
    <w:rsid w:val="00F43D10"/>
    <w:pPr>
      <w:spacing w:after="200" w:line="276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24986229C5BF473EA1F23C315DE43FC94">
    <w:name w:val="24986229C5BF473EA1F23C315DE43FC94"/>
    <w:rsid w:val="00F43D1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0D2504F6B08847BFAC2C1A3034EB388A4">
    <w:name w:val="0D2504F6B08847BFAC2C1A3034EB388A4"/>
    <w:rsid w:val="00F43D10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FC954EDDC34B4FA3B761C2E4F62723CF">
    <w:name w:val="FC954EDDC34B4FA3B761C2E4F62723CF"/>
    <w:rsid w:val="00F43D10"/>
  </w:style>
  <w:style w:type="paragraph" w:customStyle="1" w:styleId="B0BF08A36A644D2DAB802269733D43F9">
    <w:name w:val="B0BF08A36A644D2DAB802269733D43F9"/>
    <w:rsid w:val="00F43D10"/>
  </w:style>
  <w:style w:type="paragraph" w:customStyle="1" w:styleId="D26ED9B6749B4BB4AA00D746AF161D05">
    <w:name w:val="D26ED9B6749B4BB4AA00D746AF161D05"/>
    <w:rsid w:val="00F43D10"/>
  </w:style>
  <w:style w:type="paragraph" w:customStyle="1" w:styleId="9D48BB0A75484C5287186E520FB1C680">
    <w:name w:val="9D48BB0A75484C5287186E520FB1C680"/>
    <w:rsid w:val="00F43D10"/>
  </w:style>
  <w:style w:type="paragraph" w:customStyle="1" w:styleId="0724078A6A3441C1A6148A966FDD5614">
    <w:name w:val="0724078A6A3441C1A6148A966FDD5614"/>
    <w:rsid w:val="00F43D10"/>
  </w:style>
  <w:style w:type="paragraph" w:customStyle="1" w:styleId="634139146E174D089639CD186E3DFBC7">
    <w:name w:val="634139146E174D089639CD186E3DFBC7"/>
    <w:rsid w:val="00F43D10"/>
  </w:style>
  <w:style w:type="paragraph" w:customStyle="1" w:styleId="0C3FE42C39884F7F9DB88D8A80863E29">
    <w:name w:val="0C3FE42C39884F7F9DB88D8A80863E29"/>
    <w:rsid w:val="00F43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81E7-7288-42A9-B9A0-980A480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</dc:creator>
  <cp:lastModifiedBy>Office</cp:lastModifiedBy>
  <cp:revision>53</cp:revision>
  <cp:lastPrinted>2023-11-17T07:27:00Z</cp:lastPrinted>
  <dcterms:created xsi:type="dcterms:W3CDTF">2024-05-08T13:58:00Z</dcterms:created>
  <dcterms:modified xsi:type="dcterms:W3CDTF">2024-06-11T08:14:00Z</dcterms:modified>
</cp:coreProperties>
</file>